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E44E" w14:textId="77777777" w:rsidR="007E4C2C" w:rsidRPr="00C54DC5" w:rsidRDefault="007E4C2C" w:rsidP="007E4C2C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DC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61C2E4D" w14:textId="77777777" w:rsidR="007E4C2C" w:rsidRPr="00C54DC5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14:paraId="0228E8AA" w14:textId="77777777" w:rsidR="007E4C2C" w:rsidRPr="00C54DC5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76726712" w14:textId="77777777" w:rsidR="007E4C2C" w:rsidRPr="00C54DC5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DE908EB" w14:textId="77777777" w:rsidR="007E4C2C" w:rsidRPr="00C54DC5" w:rsidRDefault="007E4C2C" w:rsidP="007E4C2C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4DC5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14:paraId="1007CEA7" w14:textId="77777777" w:rsidR="007E4C2C" w:rsidRPr="00C54DC5" w:rsidRDefault="007E4C2C" w:rsidP="007E4C2C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54DC5">
        <w:rPr>
          <w:rFonts w:ascii="Times New Roman" w:hAnsi="Times New Roman"/>
          <w:b/>
          <w:bCs/>
          <w:kern w:val="32"/>
          <w:sz w:val="28"/>
          <w:szCs w:val="28"/>
        </w:rPr>
        <w:t>СЕЛЬСКОГО ПОСЕЛЕНИЯ СОГОМ</w:t>
      </w:r>
    </w:p>
    <w:p w14:paraId="168FA7C0" w14:textId="77777777" w:rsidR="007E4C2C" w:rsidRPr="00C54DC5" w:rsidRDefault="007E4C2C" w:rsidP="007E4C2C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232461" w14:textId="77777777" w:rsidR="007E4C2C" w:rsidRPr="00C54DC5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7F37567B" w14:textId="77777777" w:rsidR="007E4C2C" w:rsidRPr="00C54DC5" w:rsidRDefault="007E4C2C" w:rsidP="007E4C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8FDA433" w14:textId="7414A8EC" w:rsidR="007E4C2C" w:rsidRPr="00C54DC5" w:rsidRDefault="001D3FE9" w:rsidP="007E4C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2596" w:rsidRPr="00C54DC5">
        <w:rPr>
          <w:rFonts w:ascii="Times New Roman" w:hAnsi="Times New Roman"/>
          <w:sz w:val="28"/>
          <w:szCs w:val="28"/>
        </w:rPr>
        <w:t>29.12.2022</w:t>
      </w:r>
      <w:r w:rsidR="0005060B">
        <w:rPr>
          <w:rFonts w:ascii="Times New Roman" w:hAnsi="Times New Roman"/>
          <w:sz w:val="28"/>
          <w:szCs w:val="28"/>
        </w:rPr>
        <w:t xml:space="preserve"> г.</w:t>
      </w:r>
      <w:r w:rsidR="007E4C2C"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72596" w:rsidRPr="00C54DC5">
        <w:rPr>
          <w:rFonts w:ascii="Times New Roman" w:hAnsi="Times New Roman"/>
          <w:sz w:val="28"/>
          <w:szCs w:val="28"/>
        </w:rPr>
        <w:t xml:space="preserve">                           № 38</w:t>
      </w:r>
    </w:p>
    <w:p w14:paraId="0590E138" w14:textId="77777777" w:rsidR="007E4C2C" w:rsidRPr="00C54DC5" w:rsidRDefault="007E4C2C" w:rsidP="007E4C2C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C54DC5">
        <w:rPr>
          <w:rFonts w:ascii="Times New Roman" w:eastAsia="Calibri" w:hAnsi="Times New Roman"/>
          <w:i/>
          <w:sz w:val="28"/>
          <w:szCs w:val="24"/>
        </w:rPr>
        <w:t>д. Согом</w:t>
      </w:r>
    </w:p>
    <w:p w14:paraId="221CC6A9" w14:textId="77777777" w:rsidR="007E4C2C" w:rsidRPr="00C54DC5" w:rsidRDefault="007E4C2C" w:rsidP="007E4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E0667" w14:textId="77777777" w:rsidR="007E4C2C" w:rsidRPr="00C54DC5" w:rsidRDefault="007E4C2C" w:rsidP="007E4C2C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 xml:space="preserve">О бюджете </w:t>
      </w:r>
    </w:p>
    <w:p w14:paraId="6048826B" w14:textId="77777777" w:rsidR="007E4C2C" w:rsidRPr="00C54DC5" w:rsidRDefault="007E4C2C" w:rsidP="007E4C2C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>сельского поселения Согом</w:t>
      </w:r>
    </w:p>
    <w:p w14:paraId="58C03D61" w14:textId="77777777" w:rsidR="007E4C2C" w:rsidRPr="00C54DC5" w:rsidRDefault="007E4C2C" w:rsidP="007E4C2C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>на 2023 год и плановый период</w:t>
      </w:r>
    </w:p>
    <w:p w14:paraId="61FF8B67" w14:textId="77777777" w:rsidR="007E4C2C" w:rsidRPr="00C54DC5" w:rsidRDefault="007E4C2C" w:rsidP="007E4C2C">
      <w:pPr>
        <w:keepNext/>
        <w:numPr>
          <w:ilvl w:val="3"/>
          <w:numId w:val="0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>2024 и 2025 годов</w:t>
      </w:r>
    </w:p>
    <w:p w14:paraId="2393CE1A" w14:textId="77777777" w:rsidR="007E4C2C" w:rsidRPr="00C54DC5" w:rsidRDefault="007E4C2C" w:rsidP="007E4C2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6938F" w14:textId="77777777" w:rsidR="007E4C2C" w:rsidRDefault="007E4C2C" w:rsidP="00BF04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огом, решением Совета депутатов сельского поселения Согом от 22.04.2016 № 13 «Об утверждении Положения об отдельных вопросах организации и осуществления бюджетного процесса в сельском поселении Согом», в целях исполнения расходных обязательств сельского поселения, рассмотрев информацию о бюджете сельского поселения Согом на 2023 год и плановый период 2024 и 2025 годов,</w:t>
      </w:r>
      <w:r w:rsidR="00BF047E">
        <w:rPr>
          <w:rFonts w:ascii="Times New Roman" w:hAnsi="Times New Roman"/>
          <w:sz w:val="28"/>
          <w:szCs w:val="28"/>
        </w:rPr>
        <w:t xml:space="preserve"> </w:t>
      </w:r>
      <w:r w:rsidRPr="00C54DC5">
        <w:rPr>
          <w:rFonts w:ascii="Times New Roman" w:hAnsi="Times New Roman"/>
          <w:sz w:val="28"/>
          <w:szCs w:val="28"/>
        </w:rPr>
        <w:t>Совет депутатов сельского поселения Согом</w:t>
      </w:r>
    </w:p>
    <w:p w14:paraId="2C67C62B" w14:textId="77777777" w:rsidR="00BF047E" w:rsidRPr="00C54DC5" w:rsidRDefault="00BF047E" w:rsidP="00BF04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2A24C8" w14:textId="77777777" w:rsidR="007E4C2C" w:rsidRPr="00C54DC5" w:rsidRDefault="007E4C2C" w:rsidP="007E4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РЕШИЛ:</w:t>
      </w:r>
    </w:p>
    <w:p w14:paraId="7FD1D93B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879EB3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>. Утвердить основные характеристики бюджета сельского поселения Согом (далее – бюджет поселения) на 2023 год:</w:t>
      </w:r>
    </w:p>
    <w:p w14:paraId="5DE01304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жета поселения в сумме 14 122,5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7846600F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д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жета поселения в сумме 14 122,5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3EE016F6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 в сумме 0,0 тыс. рублей;</w:t>
      </w:r>
    </w:p>
    <w:p w14:paraId="35DDAA6B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4 года в сумме 0,0 тыс. рублей, в том числе верхний предел долга по муниципальным гарантиям сельского поселения Согом в сумме 0,0 тыс. рублей;</w:t>
      </w:r>
    </w:p>
    <w:p w14:paraId="13DF968D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- объем расходов на обслуживание муниципального долга сельского поселения Согом в сумме 0,0 тыс. рублей. </w:t>
      </w:r>
    </w:p>
    <w:p w14:paraId="039F643C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 w:cs="Arial"/>
          <w:b/>
          <w:sz w:val="28"/>
          <w:szCs w:val="28"/>
          <w:lang w:eastAsia="en-US"/>
        </w:rPr>
        <w:lastRenderedPageBreak/>
        <w:t>Статья 2</w:t>
      </w:r>
      <w:r w:rsidRPr="00C54DC5">
        <w:rPr>
          <w:rFonts w:ascii="Times New Roman" w:eastAsia="Calibri" w:hAnsi="Times New Roman" w:cs="Arial"/>
          <w:sz w:val="28"/>
          <w:szCs w:val="28"/>
          <w:lang w:eastAsia="en-US"/>
        </w:rPr>
        <w:t>. Утвердить основные характеристики бюджета сельского поселения на плановый период 2024 и 2025 годов:</w:t>
      </w:r>
    </w:p>
    <w:p w14:paraId="14D51071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жета поселения на 2024 год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 xml:space="preserve"> в сумме 12 598,2</w:t>
      </w:r>
      <w:r w:rsidR="00E51E44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и на 2025 год в сумме 13 118,6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тыс. </w:t>
      </w:r>
      <w:proofErr w:type="gramStart"/>
      <w:r w:rsidRPr="00C54DC5">
        <w:rPr>
          <w:rFonts w:ascii="Times New Roman" w:eastAsia="Calibri" w:hAnsi="Times New Roman"/>
          <w:sz w:val="28"/>
          <w:szCs w:val="28"/>
          <w:lang w:eastAsia="en-US"/>
        </w:rPr>
        <w:t>рублей,;</w:t>
      </w:r>
      <w:proofErr w:type="gramEnd"/>
    </w:p>
    <w:p w14:paraId="4CE46CD5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общий объем ра</w:t>
      </w:r>
      <w:r w:rsidR="008A49BC" w:rsidRPr="00C54DC5">
        <w:rPr>
          <w:rFonts w:ascii="Times New Roman" w:eastAsia="Calibri" w:hAnsi="Times New Roman"/>
          <w:sz w:val="28"/>
          <w:szCs w:val="28"/>
          <w:lang w:eastAsia="en-US"/>
        </w:rPr>
        <w:t>сходов бюджета поселения на 2024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12 598,2</w:t>
      </w:r>
      <w:r w:rsidR="00AD0AD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</w:t>
      </w:r>
      <w:r w:rsidR="008A49BC" w:rsidRPr="00C54DC5">
        <w:rPr>
          <w:rFonts w:ascii="Times New Roman" w:eastAsia="Calibri" w:hAnsi="Times New Roman"/>
          <w:sz w:val="28"/>
          <w:szCs w:val="28"/>
          <w:lang w:eastAsia="en-US"/>
        </w:rPr>
        <w:t>и на 2025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13 118,6</w:t>
      </w:r>
      <w:r w:rsidR="00AD0AD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230008A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 на 2024 год в сумме 0,0 тыс. рублей и на 2025 год в сумме 0,0 тыс. рублей;</w:t>
      </w:r>
    </w:p>
    <w:p w14:paraId="3691B42E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5 года в сумме 0,0 тыс. рублей, в том числе верхний предел долга по муниципальным гарантиям сельского поселения Согом в сумме 0,0 тыс. рублей и на 1 января 2026 года в сумме 0,0 тыс. рублей, в том числе верхний предел долга по муниципальным гарантиям сельского поселения Согом в сумме 0,0 тыс. рублей;</w:t>
      </w:r>
    </w:p>
    <w:p w14:paraId="0EBA20E8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- объем расходов на обслуживание муниципального долга сельского поселения  на 2024 год в сумме 0,0 тыс. рублей и на 2025 год в сумме 0,0 тыс. рублей. </w:t>
      </w:r>
    </w:p>
    <w:p w14:paraId="158D0FBE" w14:textId="77777777" w:rsidR="007E4C2C" w:rsidRPr="00C54DC5" w:rsidRDefault="007E4C2C" w:rsidP="007E4C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b/>
          <w:sz w:val="28"/>
          <w:szCs w:val="28"/>
        </w:rPr>
        <w:t>Статья 3</w:t>
      </w:r>
      <w:r w:rsidRPr="00C54DC5">
        <w:rPr>
          <w:rFonts w:ascii="Times New Roman" w:hAnsi="Times New Roman"/>
          <w:sz w:val="28"/>
          <w:szCs w:val="28"/>
        </w:rPr>
        <w:t>. Главные администраторы доходов бюджета сельского поселения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сельского поселения Согом.</w:t>
      </w:r>
    </w:p>
    <w:p w14:paraId="5FA1ACFC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4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</w:t>
      </w:r>
      <w:r w:rsidRPr="00C54DC5">
        <w:rPr>
          <w:rFonts w:ascii="Times New Roman" w:eastAsia="Calibri" w:hAnsi="Times New Roman" w:cs="Arial"/>
          <w:sz w:val="28"/>
          <w:szCs w:val="20"/>
          <w:lang w:eastAsia="en-US"/>
        </w:rPr>
        <w:t>сельского поселения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8762BE4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- на 2023 год согласно приложению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;</w:t>
      </w:r>
    </w:p>
    <w:p w14:paraId="487EBCB1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согласно приложению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4119BD99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5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>. Утвердить ведомственную структуру расходов бюджета сельского посе</w:t>
      </w:r>
      <w:r w:rsidR="00895055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ления Согом 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 и плановый период 2024 и 2025 годов согласно приложениям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138B749F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6. 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2023 год и плановый период 2024 и 2025 годов согласно приложениям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6805A9A9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татья 7.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2023 год  и плановый период 2024 и 2025 годов согласно приложениям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3C4AB78C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8.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Утвердить источники финансирования дефицита бюджета сельского поселения на 2023-2025 годы в сумме 0,0 тыс. рублей согласно приложениям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10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19705911" w14:textId="77777777" w:rsidR="007E4C2C" w:rsidRPr="00C54DC5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9. 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2023 год в сумме 145,9 тыс. рублей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2024 год в сумме 145,9 тыс. рублей</w:t>
      </w:r>
      <w:r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2025 год в сумме 145,9 тыс. рублей.</w:t>
      </w:r>
    </w:p>
    <w:p w14:paraId="0615A78A" w14:textId="77777777" w:rsidR="00DE3235" w:rsidRDefault="00E51E44" w:rsidP="00DE32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b/>
          <w:sz w:val="28"/>
          <w:szCs w:val="28"/>
        </w:rPr>
        <w:t xml:space="preserve">Статья 10. </w:t>
      </w:r>
      <w:r w:rsidRPr="00C54DC5">
        <w:rPr>
          <w:rFonts w:ascii="Times New Roman" w:hAnsi="Times New Roman" w:cs="Times New Roman"/>
          <w:sz w:val="28"/>
          <w:szCs w:val="28"/>
        </w:rPr>
        <w:t>Утвердить объем резервного фонда администрации сельского поселения на 2023 год и на плановый период на 2024 и 2025 годов в сумме 50,0 тысяч рублей ежегодно.</w:t>
      </w:r>
    </w:p>
    <w:p w14:paraId="07C8FBC1" w14:textId="77777777" w:rsidR="007E4C2C" w:rsidRPr="00DE3235" w:rsidRDefault="00E51E44" w:rsidP="00DE3235">
      <w:pPr>
        <w:pStyle w:val="ConsPlusNormal"/>
        <w:spacing w:after="24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/>
          <w:b/>
          <w:sz w:val="28"/>
          <w:szCs w:val="28"/>
        </w:rPr>
        <w:t>Статья 11</w:t>
      </w:r>
      <w:r w:rsidR="007E4C2C" w:rsidRPr="00C54DC5">
        <w:rPr>
          <w:rFonts w:ascii="Times New Roman" w:hAnsi="Times New Roman"/>
          <w:b/>
          <w:sz w:val="28"/>
          <w:szCs w:val="28"/>
        </w:rPr>
        <w:t xml:space="preserve">. </w:t>
      </w:r>
      <w:r w:rsidR="007E4C2C" w:rsidRPr="00C54DC5">
        <w:rPr>
          <w:rFonts w:ascii="Times New Roman" w:hAnsi="Times New Roman"/>
          <w:sz w:val="28"/>
          <w:szCs w:val="28"/>
        </w:rPr>
        <w:t>Утвердить в составе расходов бюджета п</w:t>
      </w:r>
      <w:r w:rsidR="00C54DC5" w:rsidRPr="00C54DC5">
        <w:rPr>
          <w:rFonts w:ascii="Times New Roman" w:hAnsi="Times New Roman"/>
          <w:sz w:val="28"/>
          <w:szCs w:val="28"/>
        </w:rPr>
        <w:t>осе</w:t>
      </w:r>
      <w:r w:rsidR="00761871">
        <w:rPr>
          <w:rFonts w:ascii="Times New Roman" w:hAnsi="Times New Roman"/>
          <w:sz w:val="28"/>
          <w:szCs w:val="28"/>
        </w:rPr>
        <w:t>ления размер условно утверждаем</w:t>
      </w:r>
      <w:r w:rsidR="00C54DC5" w:rsidRPr="00C54DC5">
        <w:rPr>
          <w:rFonts w:ascii="Times New Roman" w:hAnsi="Times New Roman"/>
          <w:sz w:val="28"/>
          <w:szCs w:val="28"/>
        </w:rPr>
        <w:t>ых расходов</w:t>
      </w:r>
      <w:r w:rsidR="007E4C2C" w:rsidRPr="00C54DC5">
        <w:rPr>
          <w:rFonts w:ascii="Times New Roman" w:hAnsi="Times New Roman"/>
          <w:sz w:val="28"/>
          <w:szCs w:val="28"/>
        </w:rPr>
        <w:t xml:space="preserve"> администрации сельского поселения Согом на 2023 год в сумме 0,0 тыс. руб</w:t>
      </w:r>
      <w:r w:rsidR="007F20F3">
        <w:rPr>
          <w:rFonts w:ascii="Times New Roman" w:hAnsi="Times New Roman"/>
          <w:sz w:val="28"/>
          <w:szCs w:val="28"/>
        </w:rPr>
        <w:t>лей</w:t>
      </w:r>
      <w:r w:rsidR="007E4C2C" w:rsidRPr="00C54DC5">
        <w:rPr>
          <w:rFonts w:ascii="Times New Roman" w:hAnsi="Times New Roman"/>
          <w:sz w:val="28"/>
          <w:szCs w:val="28"/>
        </w:rPr>
        <w:t>, на 2024 год в сумме 315,0 тыс.</w:t>
      </w:r>
      <w:r w:rsidR="007F20F3">
        <w:rPr>
          <w:rFonts w:ascii="Times New Roman" w:hAnsi="Times New Roman"/>
          <w:sz w:val="28"/>
          <w:szCs w:val="28"/>
        </w:rPr>
        <w:t xml:space="preserve"> рублей</w:t>
      </w:r>
      <w:r w:rsidR="00FB5BC3" w:rsidRPr="00C54DC5">
        <w:rPr>
          <w:rFonts w:ascii="Times New Roman" w:hAnsi="Times New Roman"/>
          <w:sz w:val="28"/>
          <w:szCs w:val="28"/>
        </w:rPr>
        <w:t>, на 2025 год в сумме 656,0</w:t>
      </w:r>
      <w:r w:rsidR="007F20F3">
        <w:rPr>
          <w:rFonts w:ascii="Times New Roman" w:hAnsi="Times New Roman"/>
          <w:sz w:val="28"/>
          <w:szCs w:val="28"/>
        </w:rPr>
        <w:t xml:space="preserve"> тыс. рублей.</w:t>
      </w:r>
    </w:p>
    <w:p w14:paraId="446ECB71" w14:textId="77777777" w:rsidR="007E4C2C" w:rsidRPr="00C54DC5" w:rsidRDefault="00C54DC5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12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в составе расходов бюджета поселения муниципальный дорожный фонд сельского поселения Согом  на 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2023 год в сумме 839,2 тыс. рублей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>, на 2024 год в сумме 898,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9 тыс. рублей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7F20F3">
        <w:rPr>
          <w:rFonts w:ascii="Times New Roman" w:eastAsia="Calibri" w:hAnsi="Times New Roman"/>
          <w:sz w:val="28"/>
          <w:szCs w:val="28"/>
          <w:lang w:eastAsia="en-US"/>
        </w:rPr>
        <w:t>2025 год в сумме 898,9 тыс. рублей.</w:t>
      </w:r>
    </w:p>
    <w:p w14:paraId="697F8DF5" w14:textId="77777777" w:rsidR="007E4C2C" w:rsidRPr="00C54DC5" w:rsidRDefault="00C54DC5" w:rsidP="00FD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13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>. Утвердить объем межбюджетных трансфертов получаемых из других бюджетов бюджетной системы Российской Федера</w:t>
      </w:r>
      <w:r w:rsidR="0074565B" w:rsidRPr="00C54DC5">
        <w:rPr>
          <w:rFonts w:ascii="Times New Roman" w:eastAsia="Calibri" w:hAnsi="Times New Roman"/>
          <w:sz w:val="28"/>
          <w:szCs w:val="28"/>
          <w:lang w:eastAsia="en-US"/>
        </w:rPr>
        <w:t>ции на 2023 год в сумме 12 430,2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>на 2024 год в сумме 10 846,2 тыс. рублей, на 2025 год в сумме 11 366,6 тыс. рублей</w:t>
      </w:r>
      <w:r w:rsidR="00FD02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ям  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11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12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5D75DD06" w14:textId="77777777" w:rsidR="007E4C2C" w:rsidRPr="009E1DDC" w:rsidRDefault="00C54DC5" w:rsidP="009E1DDC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14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>Утвердить объем межбюджетных трансфертов, предоставляемых другим бюджетам бюджетной системы Российской Ф</w:t>
      </w:r>
      <w:r w:rsidR="009E4140" w:rsidRPr="00C54DC5">
        <w:rPr>
          <w:rFonts w:ascii="Times New Roman" w:eastAsia="Calibri" w:hAnsi="Times New Roman"/>
          <w:sz w:val="28"/>
          <w:szCs w:val="28"/>
          <w:lang w:eastAsia="en-US"/>
        </w:rPr>
        <w:t>едерации на 2023 год в сумме 5,1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>на 2024 год в сумме 0,0 тыс. рублей, на 2</w:t>
      </w:r>
      <w:r w:rsidR="009E1DDC">
        <w:rPr>
          <w:rFonts w:ascii="Times New Roman" w:eastAsia="Calibri" w:hAnsi="Times New Roman"/>
          <w:sz w:val="28"/>
          <w:szCs w:val="28"/>
          <w:lang w:eastAsia="en-US"/>
        </w:rPr>
        <w:t xml:space="preserve">025 год в сумме 0,0 тыс. рублей 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13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0DAD1409" w14:textId="77777777" w:rsidR="007E4C2C" w:rsidRPr="00C54DC5" w:rsidRDefault="00C54DC5" w:rsidP="007E4C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b/>
          <w:sz w:val="28"/>
          <w:szCs w:val="28"/>
        </w:rPr>
        <w:t>Статья 15</w:t>
      </w:r>
      <w:r w:rsidR="007E4C2C" w:rsidRPr="00C54DC5">
        <w:rPr>
          <w:rFonts w:ascii="Times New Roman" w:hAnsi="Times New Roman"/>
          <w:b/>
          <w:sz w:val="28"/>
          <w:szCs w:val="28"/>
        </w:rPr>
        <w:t xml:space="preserve">. </w:t>
      </w:r>
      <w:r w:rsidR="007E4C2C" w:rsidRPr="00C54DC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, что органы местного самоуправления поселения не вправе принимать решения, приводящие к увеличению в 2023 году численности лиц, замещающих муниципальные должности, должности муниципальной службы, а также работников органов местного самоуправления посе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</w:t>
      </w:r>
      <w:r w:rsidR="007E4C2C" w:rsidRPr="00C54D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ерераспределению функций (полномочий) или наделению ими, по вводу (приобретению) новых объектов капитального строительства)</w:t>
      </w:r>
      <w:r w:rsidR="007E4C2C" w:rsidRPr="00C54DC5">
        <w:rPr>
          <w:rFonts w:ascii="Times New Roman" w:hAnsi="Times New Roman"/>
          <w:sz w:val="28"/>
          <w:szCs w:val="28"/>
        </w:rPr>
        <w:t>.</w:t>
      </w:r>
    </w:p>
    <w:p w14:paraId="43E6637A" w14:textId="77777777" w:rsidR="007E4C2C" w:rsidRPr="00C54DC5" w:rsidRDefault="00C54DC5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16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>. Установить, что правовые акты сельского поселения, влекущие дополнительные расходы за счет средств бюджета поселения на 2023 год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23 год, а также после внесения соответствующих изменений в настоящее решение.</w:t>
      </w:r>
    </w:p>
    <w:p w14:paraId="788320B9" w14:textId="77777777" w:rsidR="007E4C2C" w:rsidRPr="00C54DC5" w:rsidRDefault="00C54DC5" w:rsidP="007E4C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b/>
          <w:sz w:val="28"/>
          <w:szCs w:val="28"/>
        </w:rPr>
        <w:t>Статья 17</w:t>
      </w:r>
      <w:r w:rsidR="007E4C2C" w:rsidRPr="00C54DC5">
        <w:rPr>
          <w:rFonts w:ascii="Times New Roman" w:hAnsi="Times New Roman"/>
          <w:sz w:val="28"/>
          <w:szCs w:val="28"/>
        </w:rPr>
        <w:t>. Установить, что в случае невыполнения доходной части бюджета поселения в 2023 году в первоочередном порядке подлежат финансированию социально-значимые расходы, связанные с:</w:t>
      </w:r>
    </w:p>
    <w:p w14:paraId="598B5E81" w14:textId="77777777" w:rsidR="007E4C2C" w:rsidRPr="00C54DC5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- оплатой труда и начислениями на выплаты по оплате труда;</w:t>
      </w:r>
    </w:p>
    <w:p w14:paraId="52B55A19" w14:textId="77777777" w:rsidR="007E4C2C" w:rsidRPr="00C54DC5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- социальным обеспечением населения;</w:t>
      </w:r>
    </w:p>
    <w:p w14:paraId="124E45C1" w14:textId="77777777" w:rsidR="007E4C2C" w:rsidRPr="00C54DC5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- оплатой коммунальных услуг;</w:t>
      </w:r>
    </w:p>
    <w:p w14:paraId="5FD6BA54" w14:textId="77777777" w:rsidR="007E4C2C" w:rsidRPr="00C54DC5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- предоставление межбюджетных трансфертов другим бюджетам на обеспечение переданных полномочий.</w:t>
      </w:r>
    </w:p>
    <w:p w14:paraId="4BB711B7" w14:textId="77777777" w:rsidR="007E4C2C" w:rsidRPr="00C54DC5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23 году определяются администрацией сельского поселения в пределах поступающих доходов в бюджет поселения.</w:t>
      </w:r>
    </w:p>
    <w:p w14:paraId="492F7438" w14:textId="77777777" w:rsidR="007E4C2C" w:rsidRPr="00C54DC5" w:rsidRDefault="00C54DC5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18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Утвердить</w:t>
      </w:r>
      <w:r w:rsidR="007E4C2C" w:rsidRPr="00C54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главных распорядителей средств бюджета поселения на 2023 год согласно приложению </w:t>
      </w:r>
      <w:r w:rsidR="007F20F3">
        <w:rPr>
          <w:rFonts w:ascii="Times New Roman" w:eastAsia="Calibri" w:hAnsi="Times New Roman"/>
          <w:b/>
          <w:sz w:val="28"/>
          <w:szCs w:val="28"/>
          <w:lang w:eastAsia="en-US"/>
        </w:rPr>
        <w:t>14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0F8112CD" w14:textId="57A15E4B" w:rsidR="009E1DDC" w:rsidRPr="001D3FE9" w:rsidRDefault="00C54DC5" w:rsidP="001D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28"/>
          <w:lang w:eastAsia="en-US"/>
        </w:rPr>
      </w:pPr>
      <w:r w:rsidRPr="00C54DC5">
        <w:rPr>
          <w:rFonts w:ascii="Times New Roman" w:eastAsia="Calibri" w:hAnsi="Times New Roman"/>
          <w:b/>
          <w:sz w:val="28"/>
          <w:szCs w:val="28"/>
          <w:lang w:eastAsia="en-US"/>
        </w:rPr>
        <w:t>Статья 19</w:t>
      </w:r>
      <w:r w:rsidR="007E4C2C" w:rsidRPr="00C54DC5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, но не ранее 1 января 2023 года.</w:t>
      </w:r>
    </w:p>
    <w:p w14:paraId="65BAED1B" w14:textId="77777777" w:rsidR="009E1DDC" w:rsidRDefault="009E1DDC" w:rsidP="007E4C2C">
      <w:pPr>
        <w:rPr>
          <w:rFonts w:ascii="Times New Roman" w:hAnsi="Times New Roman"/>
          <w:sz w:val="28"/>
          <w:szCs w:val="28"/>
        </w:rPr>
      </w:pPr>
    </w:p>
    <w:p w14:paraId="4F270C36" w14:textId="77777777" w:rsidR="00AD0AD2" w:rsidRDefault="00AD0AD2" w:rsidP="00DE3235">
      <w:pPr>
        <w:spacing w:after="0"/>
        <w:rPr>
          <w:rFonts w:ascii="Times New Roman" w:hAnsi="Times New Roman"/>
          <w:sz w:val="28"/>
          <w:szCs w:val="28"/>
        </w:rPr>
      </w:pPr>
    </w:p>
    <w:p w14:paraId="280C4092" w14:textId="77777777" w:rsidR="00AD0AD2" w:rsidRDefault="00AD0AD2" w:rsidP="00DE3235">
      <w:pPr>
        <w:spacing w:after="0"/>
        <w:rPr>
          <w:rFonts w:ascii="Times New Roman" w:hAnsi="Times New Roman"/>
          <w:sz w:val="28"/>
          <w:szCs w:val="28"/>
        </w:rPr>
      </w:pPr>
    </w:p>
    <w:p w14:paraId="7915E96B" w14:textId="77777777" w:rsidR="00DE3235" w:rsidRDefault="00DE3235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58A8998B" w14:textId="77777777" w:rsidR="00DE3235" w:rsidRDefault="00AD0AD2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E3235">
        <w:rPr>
          <w:rFonts w:ascii="Times New Roman" w:hAnsi="Times New Roman"/>
          <w:sz w:val="28"/>
          <w:szCs w:val="28"/>
        </w:rPr>
        <w:t>сполняющий полномочия</w:t>
      </w:r>
    </w:p>
    <w:p w14:paraId="57174415" w14:textId="77777777" w:rsidR="00DE3235" w:rsidRDefault="00DE3235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овета депутатов</w:t>
      </w:r>
    </w:p>
    <w:p w14:paraId="329BCA9F" w14:textId="77777777" w:rsidR="007E4C2C" w:rsidRPr="00C54DC5" w:rsidRDefault="00DE3235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огом</w:t>
      </w:r>
      <w:r w:rsidR="007E4C2C" w:rsidRPr="00C54DC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E4C2C" w:rsidRPr="00C54DC5">
        <w:rPr>
          <w:rFonts w:ascii="Times New Roman" w:hAnsi="Times New Roman"/>
          <w:sz w:val="28"/>
          <w:szCs w:val="28"/>
        </w:rPr>
        <w:t>Г.В. Полуянов</w:t>
      </w:r>
    </w:p>
    <w:p w14:paraId="1DB90C4E" w14:textId="77777777" w:rsidR="007E4C2C" w:rsidRPr="00C54DC5" w:rsidRDefault="007E4C2C" w:rsidP="007E4C2C">
      <w:pPr>
        <w:rPr>
          <w:rFonts w:ascii="Times New Roman" w:hAnsi="Times New Roman"/>
          <w:sz w:val="28"/>
          <w:szCs w:val="28"/>
        </w:rPr>
      </w:pPr>
    </w:p>
    <w:p w14:paraId="5F19DE4E" w14:textId="77777777" w:rsidR="00E26A57" w:rsidRPr="00C54DC5" w:rsidRDefault="00E26A57" w:rsidP="00525A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26A57" w:rsidRPr="00C54DC5" w:rsidSect="00871A1F">
          <w:footerReference w:type="default" r:id="rId8"/>
          <w:pgSz w:w="11906" w:h="16838"/>
          <w:pgMar w:top="1134" w:right="849" w:bottom="993" w:left="1701" w:header="567" w:footer="567" w:gutter="0"/>
          <w:pgNumType w:start="1"/>
          <w:cols w:space="708"/>
          <w:titlePg/>
          <w:docGrid w:linePitch="360"/>
        </w:sectPr>
      </w:pPr>
    </w:p>
    <w:p w14:paraId="7E724B98" w14:textId="77777777" w:rsidR="00D05F5C" w:rsidRPr="00C54DC5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1CB10B1" w14:textId="77777777" w:rsidR="00D05F5C" w:rsidRPr="00C54DC5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C54DC5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64BFD30" w14:textId="77777777" w:rsidR="00D05F5C" w:rsidRPr="00C54DC5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C3CFEB3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474DF9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4DF9">
        <w:rPr>
          <w:rFonts w:ascii="Times New Roman" w:hAnsi="Times New Roman" w:cs="Times New Roman"/>
          <w:sz w:val="28"/>
          <w:szCs w:val="28"/>
        </w:rPr>
        <w:t>38</w:t>
      </w:r>
    </w:p>
    <w:p w14:paraId="1B03BE7E" w14:textId="77777777" w:rsidR="006C394C" w:rsidRPr="00C54DC5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9AFBAB7" w14:textId="77777777" w:rsidR="00BD458F" w:rsidRPr="00C54DC5" w:rsidRDefault="00BD458F" w:rsidP="00BD458F">
      <w:pPr>
        <w:rPr>
          <w:rFonts w:ascii="Times New Roman" w:hAnsi="Times New Roman"/>
          <w:sz w:val="28"/>
          <w:szCs w:val="28"/>
        </w:rPr>
      </w:pPr>
    </w:p>
    <w:tbl>
      <w:tblPr>
        <w:tblW w:w="14756" w:type="dxa"/>
        <w:tblInd w:w="93" w:type="dxa"/>
        <w:tblLook w:val="04A0" w:firstRow="1" w:lastRow="0" w:firstColumn="1" w:lastColumn="0" w:noHBand="0" w:noVBand="1"/>
      </w:tblPr>
      <w:tblGrid>
        <w:gridCol w:w="8379"/>
        <w:gridCol w:w="392"/>
        <w:gridCol w:w="560"/>
        <w:gridCol w:w="605"/>
        <w:gridCol w:w="4820"/>
      </w:tblGrid>
      <w:tr w:rsidR="009E4140" w:rsidRPr="00C54DC5" w14:paraId="06996C5B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019A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9E4140" w:rsidRPr="00C54DC5" w14:paraId="6496F8B5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98C1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9E4140" w:rsidRPr="00C54DC5" w14:paraId="5FAA211B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145E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3 год</w:t>
            </w:r>
          </w:p>
        </w:tc>
      </w:tr>
      <w:tr w:rsidR="009E4140" w:rsidRPr="00C54DC5" w14:paraId="484BEB12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4E32D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140" w:rsidRPr="0005060B" w14:paraId="6E75B97B" w14:textId="77777777" w:rsidTr="009E4140">
        <w:trPr>
          <w:trHeight w:val="25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F47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8A4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05C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508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4B89" w14:textId="77777777" w:rsidR="009E4140" w:rsidRPr="0005060B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60B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</w:tr>
      <w:tr w:rsidR="009E4140" w:rsidRPr="00C54DC5" w14:paraId="33739AC5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A76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8273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01B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5459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9E4140" w:rsidRPr="00C54DC5" w14:paraId="16D44C64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597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7467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EBD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0A84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17,5</w:t>
            </w:r>
          </w:p>
        </w:tc>
      </w:tr>
      <w:tr w:rsidR="009E4140" w:rsidRPr="00C54DC5" w14:paraId="772AF775" w14:textId="77777777" w:rsidTr="009E4140">
        <w:trPr>
          <w:trHeight w:val="43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4C5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40E9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10CD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D80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9E4140" w:rsidRPr="00C54DC5" w14:paraId="20E58FDF" w14:textId="77777777" w:rsidTr="009E4140">
        <w:trPr>
          <w:trHeight w:val="64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3F1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108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A91A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F374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9E4140" w:rsidRPr="00C54DC5" w14:paraId="4AF656A7" w14:textId="77777777" w:rsidTr="009E4140">
        <w:trPr>
          <w:trHeight w:val="64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12B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B80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2F4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43E4A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9E4140" w:rsidRPr="00C54DC5" w14:paraId="627DDE51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203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4FE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2FE6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798C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E4140" w:rsidRPr="00C54DC5" w14:paraId="4EAC77D3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AE5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BA63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291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5E9F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9E4140" w:rsidRPr="00C54DC5" w14:paraId="230AA33E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B91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350B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D869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AC4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9E4140" w:rsidRPr="00C54DC5" w14:paraId="1760B0DC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42A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A3B2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71F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04982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9E4140" w:rsidRPr="00C54DC5" w14:paraId="7EB04A28" w14:textId="77777777" w:rsidTr="009E4140">
        <w:trPr>
          <w:trHeight w:val="43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96F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5DCD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B2A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146A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215A1A5B" w14:textId="77777777" w:rsidTr="009E4140">
        <w:trPr>
          <w:trHeight w:val="43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EA7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0D3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9722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CA38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13424BF3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E44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E919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430F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1960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9E4140" w:rsidRPr="00C54DC5" w14:paraId="2063DFC7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551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F6F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AC8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8DEB0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9E4140" w:rsidRPr="00C54DC5" w14:paraId="526A443C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A6F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2B1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9127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112A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9E4140" w:rsidRPr="00C54DC5" w14:paraId="122BF89C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92A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F1B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689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DC0D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9E4140" w:rsidRPr="00C54DC5" w14:paraId="70B5E5D7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3FD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77D7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50DF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52DA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9E4140" w:rsidRPr="00C54DC5" w14:paraId="61136793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5874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10A9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3D3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758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9E4140" w:rsidRPr="00C54DC5" w14:paraId="11CBBCE2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57E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240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B67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0872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4BB7F91D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D7C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F26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F07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0FE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058EE557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A73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81FC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9037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6E012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9E4140" w:rsidRPr="00C54DC5" w14:paraId="2DAB3558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E311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E04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2E6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3C5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472</w:t>
            </w:r>
            <w:r w:rsidR="00474DF9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9E4140" w:rsidRPr="00C54DC5" w14:paraId="781E1E64" w14:textId="77777777" w:rsidTr="009E4140">
        <w:trPr>
          <w:trHeight w:val="255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2F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2A20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D932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C92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235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</w:tr>
    </w:tbl>
    <w:p w14:paraId="3680D558" w14:textId="77777777" w:rsidR="00D05F5C" w:rsidRPr="00C54DC5" w:rsidRDefault="00D05F5C" w:rsidP="00A9339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C54DC5" w:rsidSect="0066044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14:paraId="078563EB" w14:textId="77777777" w:rsidR="00BF4059" w:rsidRPr="00C54DC5" w:rsidRDefault="00BF4059" w:rsidP="00A9339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356E4C5" w14:textId="77777777" w:rsidR="00F16F9D" w:rsidRPr="00C54DC5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7932E76" w14:textId="77777777" w:rsidR="00F16F9D" w:rsidRPr="00C54DC5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446A36FD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474DF9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4DF9">
        <w:rPr>
          <w:rFonts w:ascii="Times New Roman" w:hAnsi="Times New Roman" w:cs="Times New Roman"/>
          <w:sz w:val="28"/>
          <w:szCs w:val="28"/>
        </w:rPr>
        <w:t>38</w:t>
      </w:r>
    </w:p>
    <w:p w14:paraId="39CC64BF" w14:textId="77777777" w:rsidR="00D05F5C" w:rsidRPr="00C54DC5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644"/>
        <w:gridCol w:w="290"/>
        <w:gridCol w:w="535"/>
        <w:gridCol w:w="605"/>
        <w:gridCol w:w="2765"/>
        <w:gridCol w:w="2838"/>
      </w:tblGrid>
      <w:tr w:rsidR="009E4140" w:rsidRPr="00C54DC5" w14:paraId="04B89841" w14:textId="77777777" w:rsidTr="009E4140">
        <w:trPr>
          <w:trHeight w:val="255"/>
        </w:trPr>
        <w:tc>
          <w:tcPr>
            <w:tcW w:w="1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CF3F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9E4140" w:rsidRPr="00C54DC5" w14:paraId="2CA8E314" w14:textId="77777777" w:rsidTr="009E4140">
        <w:trPr>
          <w:trHeight w:val="255"/>
        </w:trPr>
        <w:tc>
          <w:tcPr>
            <w:tcW w:w="1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AC89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9E4140" w:rsidRPr="00C54DC5" w14:paraId="677EEA60" w14:textId="77777777" w:rsidTr="009E4140">
        <w:trPr>
          <w:trHeight w:val="255"/>
        </w:trPr>
        <w:tc>
          <w:tcPr>
            <w:tcW w:w="1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1E7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4-2025 годы</w:t>
            </w:r>
          </w:p>
        </w:tc>
      </w:tr>
      <w:tr w:rsidR="009E4140" w:rsidRPr="00C54DC5" w14:paraId="7088788D" w14:textId="77777777" w:rsidTr="009E4140">
        <w:trPr>
          <w:trHeight w:val="255"/>
        </w:trPr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4E74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68F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C29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37C1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E9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AC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40" w:rsidRPr="0005060B" w14:paraId="5B2A5027" w14:textId="77777777" w:rsidTr="009E4140">
        <w:trPr>
          <w:trHeight w:val="255"/>
        </w:trPr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A545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1F3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179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FF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DDD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0BD3" w14:textId="77777777" w:rsidR="009E4140" w:rsidRPr="0005060B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60B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</w:tr>
      <w:tr w:rsidR="009E4140" w:rsidRPr="00C54DC5" w14:paraId="3111B310" w14:textId="77777777" w:rsidTr="009E4140">
        <w:trPr>
          <w:trHeight w:val="225"/>
        </w:trPr>
        <w:tc>
          <w:tcPr>
            <w:tcW w:w="79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D258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3C3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869C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ED4F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9E4140" w:rsidRPr="00C54DC5" w14:paraId="5AB0A889" w14:textId="77777777" w:rsidTr="009E4140">
        <w:trPr>
          <w:trHeight w:val="255"/>
        </w:trPr>
        <w:tc>
          <w:tcPr>
            <w:tcW w:w="79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F2B9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08950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9FE7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3FBA9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A79D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9E4140" w:rsidRPr="00C54DC5" w14:paraId="06599344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668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7CA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AED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535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36,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3CCE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77,0</w:t>
            </w:r>
          </w:p>
        </w:tc>
      </w:tr>
      <w:tr w:rsidR="009E4140" w:rsidRPr="00C54DC5" w14:paraId="18BB84C3" w14:textId="77777777" w:rsidTr="009E4140">
        <w:trPr>
          <w:trHeight w:val="43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522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495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01D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C65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6EA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9E4140" w:rsidRPr="00C54DC5" w14:paraId="3B2852D6" w14:textId="77777777" w:rsidTr="009E4140">
        <w:trPr>
          <w:trHeight w:val="64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F7F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AC3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F1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CA4F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B43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9E4140" w:rsidRPr="00C54DC5" w14:paraId="06252B45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9FB5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8C91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7C9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6B4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FD89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E4140" w:rsidRPr="00C54DC5" w14:paraId="3751D010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A6B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D01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22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3B9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9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AE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9,9</w:t>
            </w:r>
          </w:p>
        </w:tc>
      </w:tr>
      <w:tr w:rsidR="009E4140" w:rsidRPr="00C54DC5" w14:paraId="1F837D8A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B49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85A0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F78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A8A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152D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9E4140" w:rsidRPr="00C54DC5" w14:paraId="3500606A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C78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AB9A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7D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5385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EFDE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9E4140" w:rsidRPr="00C54DC5" w14:paraId="6D226D1A" w14:textId="77777777" w:rsidTr="009E4140">
        <w:trPr>
          <w:trHeight w:val="43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8AF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F20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D1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224C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794B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7D4802A8" w14:textId="77777777" w:rsidTr="009E4140">
        <w:trPr>
          <w:trHeight w:val="43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794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815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2F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34023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3BE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36C811CC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E82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838F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D8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CC18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AA35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9E4140" w:rsidRPr="00C54DC5" w14:paraId="5DE21BD6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A1D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848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43A8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587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E0EF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9E4140" w:rsidRPr="00C54DC5" w14:paraId="629B07E0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BA5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41830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F30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580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CF0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9E4140" w:rsidRPr="00C54DC5" w14:paraId="0EB0B859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1AA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C6EC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FE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F454C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2FC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9E4140" w:rsidRPr="00C54DC5" w14:paraId="628AD44A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DEE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78E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9A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24B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22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9E4140" w:rsidRPr="00C54DC5" w14:paraId="4FA0DB24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FF71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3C6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D7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6F34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F2C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9E4140" w:rsidRPr="00C54DC5" w14:paraId="51CE9FD2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D0E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27CD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50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61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9F5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78BC760B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1A5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E9B9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52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E5B8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9995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730CD0E9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834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EBD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92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2FE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6300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9E4140" w:rsidRPr="00C54DC5" w14:paraId="272AB4C4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79A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2AAA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7D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8907C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C32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9E4140" w:rsidRPr="00C54DC5" w14:paraId="3F7783AA" w14:textId="77777777" w:rsidTr="009E4140">
        <w:trPr>
          <w:trHeight w:val="255"/>
        </w:trPr>
        <w:tc>
          <w:tcPr>
            <w:tcW w:w="7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97E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299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86F0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946D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EE538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63A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</w:tr>
    </w:tbl>
    <w:p w14:paraId="6702D89D" w14:textId="77777777" w:rsidR="004000FA" w:rsidRPr="00C54DC5" w:rsidRDefault="004000FA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3CE04A" w14:textId="77777777" w:rsidR="00B83AD2" w:rsidRPr="00C54DC5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56E3F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C54DC5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1132801" w14:textId="77777777" w:rsidR="00BF4059" w:rsidRPr="00C54DC5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6F25BEC" w14:textId="77777777" w:rsidR="00F16F9D" w:rsidRPr="00C54DC5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ABD3C7F" w14:textId="77777777" w:rsidR="00F16F9D" w:rsidRPr="00C54DC5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8C6A879" w14:textId="77777777" w:rsidR="00FD0017" w:rsidRPr="00C54DC5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C54DC5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C54DC5">
        <w:rPr>
          <w:rFonts w:ascii="Times New Roman" w:hAnsi="Times New Roman" w:cs="Times New Roman"/>
          <w:sz w:val="28"/>
          <w:szCs w:val="28"/>
        </w:rPr>
        <w:t>38</w:t>
      </w:r>
    </w:p>
    <w:p w14:paraId="4839DAF6" w14:textId="77777777" w:rsidR="00C700CE" w:rsidRPr="00C54DC5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709"/>
        <w:gridCol w:w="549"/>
        <w:gridCol w:w="850"/>
        <w:gridCol w:w="1749"/>
        <w:gridCol w:w="653"/>
        <w:gridCol w:w="1809"/>
        <w:gridCol w:w="1965"/>
      </w:tblGrid>
      <w:tr w:rsidR="00D905C6" w:rsidRPr="00C54DC5" w14:paraId="6D7BB5A2" w14:textId="77777777" w:rsidTr="00D905C6">
        <w:trPr>
          <w:trHeight w:val="1005"/>
        </w:trPr>
        <w:tc>
          <w:tcPr>
            <w:tcW w:w="1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E143" w14:textId="77777777" w:rsidR="00D905C6" w:rsidRPr="00C54DC5" w:rsidRDefault="00895055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по главным распорядителям бюджетных средств, разделам, подразделам,</w:t>
            </w:r>
            <w:r w:rsidR="00490A77"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</w:t>
            </w:r>
          </w:p>
        </w:tc>
      </w:tr>
      <w:tr w:rsidR="00D905C6" w:rsidRPr="00C54DC5" w14:paraId="0F675C9D" w14:textId="77777777" w:rsidTr="00D905C6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F014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FC37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B8BA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7CE1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9E40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E745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432B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A14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  <w:r w:rsidR="00474DF9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050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DF9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D905C6" w:rsidRPr="00C54DC5" w14:paraId="57693F02" w14:textId="77777777" w:rsidTr="00D905C6">
        <w:trPr>
          <w:trHeight w:val="64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9B46" w14:textId="77777777" w:rsidR="00D905C6" w:rsidRPr="00C54DC5" w:rsidRDefault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94A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8F5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D5B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C34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51C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23D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F0C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D905C6" w:rsidRPr="00C54DC5" w14:paraId="1D05F037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053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18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1F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87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A9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23A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3E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122,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87D6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D905C6" w:rsidRPr="00C54DC5" w14:paraId="33541B3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2ECC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002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D34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0E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71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5FA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F82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17,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4EC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EFE228A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98B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E4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CA3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8F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742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514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216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821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099C09C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E9D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B18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3C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12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0F7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49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A3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298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19C085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E17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307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CD4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D46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8B6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C98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3B7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8AD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28174DC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A7D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438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F95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74A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683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B4C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9D7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BFE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5737E43" w14:textId="77777777" w:rsidTr="00D905C6">
        <w:trPr>
          <w:trHeight w:val="14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C60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DE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14A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478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7E4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616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9C2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77A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952A48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B17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62D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B8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9E5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5D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8A3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C0B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CFF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9D692B3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D3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E3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DA1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88C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1D6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E43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BA8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3E0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BEDDBF0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C14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C25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85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CA1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DC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9C8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996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93E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41BE0B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7529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59D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A26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56C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13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8A7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076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737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CC47BF5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83F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2A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15C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8CD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35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CDA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999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0D1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9D98E57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33D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27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F6F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1A7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9AD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48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FBD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D5F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B2DFBC9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68E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98A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A7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6E0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664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392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EC0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D18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254E2E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112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FBC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EFB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F57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748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3B0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3E0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8A9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DA92B5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B74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F69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6DE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CEC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6C4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C9C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0B7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DB0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855C1BD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15C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309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DA6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02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74D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19B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CD7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057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09D8268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390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21A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C26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BE7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BB0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811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13C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19D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C1B29F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7FA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52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7A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523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83B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CF7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D97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332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7701FE4" w14:textId="77777777" w:rsidTr="00D905C6">
        <w:trPr>
          <w:trHeight w:val="148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337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20E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CC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A05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35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47D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507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541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6695C31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472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1D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2B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08A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7A7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E1C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574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C7B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74B5993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C42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EB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E2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E1E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B97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831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BF8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AA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2F62D6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201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E07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79E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FEC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9B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D06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831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DF5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233F8E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C0B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C16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C07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81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30A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7A2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951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980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24C66B7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27F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F0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BE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E63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608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529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2BF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9D0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6FAB2C7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4029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623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06A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AAA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D56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06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72F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AE4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87DCD7A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5AD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3FE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56A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370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4E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21B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1B0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1E2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59DBD3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93F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51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EFB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F7A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8A8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3F5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1F2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52F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7FC0071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2F56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EB3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18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0AA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874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7E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77F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651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F7E9CDB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F95F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70F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FAE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CF0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FC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274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104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8DA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116D37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5F3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A85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5E7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9F9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818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CC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C42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D2E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6787C73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88B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EAC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14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8F3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D01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77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2FE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67B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5CD46D4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29DC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AD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17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C9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DD4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DC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218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68C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79D05DF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225C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FA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CA2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51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FD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60A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2BD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0D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69BDF6AD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FBD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AAB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1E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428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EEA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974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D4F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D9F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6100421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472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8A1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90C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90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102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64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E4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387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0D2BDF17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294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55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4EB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412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AA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D2B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974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BF7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248212D7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400F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5CF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173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8EB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03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9D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D4D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535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1260AA98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7A9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3E2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968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ED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9E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BEA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DE2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0F7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662F5B8D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329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3BC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C76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2F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E73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956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40D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C54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FB1B6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239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0D6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502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C30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D69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24E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F88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275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207D7F0" w14:textId="77777777" w:rsidTr="00D905C6">
        <w:trPr>
          <w:trHeight w:val="10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6CE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E1D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959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C8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E0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265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5F2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485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0D64D7E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F8D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32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ABD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4D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D47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D35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4D6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527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49C8A42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AA9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8E0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D7C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6F7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32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70E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A6E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ED9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0FEA777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B5B6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AF4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1E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D0C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31D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2DF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2D0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4123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905C6" w:rsidRPr="00C54DC5" w14:paraId="74BF8B8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729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2BE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D1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80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2F0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06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E69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E09C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905C6" w:rsidRPr="00C54DC5" w14:paraId="31C7E98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7F2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DAC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AF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9A8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F94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6F1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8BB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B476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905C6" w:rsidRPr="00C54DC5" w14:paraId="4FC594D4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F2D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A89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1A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0BF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0A8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AF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14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A6E6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A4881F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6999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F19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13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74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D7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D35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2D8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A97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FBE4A6A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846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023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C4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6D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1E1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F0D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30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,</w:t>
            </w:r>
            <w:r w:rsidR="00474D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29F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53EF3AA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A23F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074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181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25E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23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808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D71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81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D94B046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A756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5B4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356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0B0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195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DEB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0B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E7E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D65E8B8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723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09A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766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0C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4F7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5D4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267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5E2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5DE81F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999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DE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E0D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11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AE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22E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3C8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3</w:t>
            </w:r>
            <w:r w:rsidR="00474DF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D2C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1133035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D07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C50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FFF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F0A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713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5F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7DC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93E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B7822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1D9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4C5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B1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B32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BD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511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90B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4A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74D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905C6" w:rsidRPr="00C54DC5" w14:paraId="3833A641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BC1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53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FED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6AB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0A0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B20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215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F70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CAB3C6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D5D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7FB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4F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2C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51A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34D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90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4BE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3E89754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1B8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120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B10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BB9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B71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D7A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D84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</w:t>
            </w:r>
            <w:r w:rsidR="00474DF9">
              <w:rPr>
                <w:rFonts w:ascii="Times New Roman" w:hAnsi="Times New Roman"/>
                <w:sz w:val="28"/>
                <w:szCs w:val="28"/>
              </w:rPr>
              <w:t xml:space="preserve">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78A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F9441DE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75D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Благоустройство территории сельского поселения Согом на 2023-2025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8A8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2E1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432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139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6A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718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F09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B3677D8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D54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4FA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355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9CA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ABB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ACE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F0F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</w:t>
            </w:r>
            <w:r w:rsidR="00474DF9">
              <w:rPr>
                <w:rFonts w:ascii="Times New Roman" w:hAnsi="Times New Roman"/>
                <w:sz w:val="28"/>
                <w:szCs w:val="28"/>
              </w:rPr>
              <w:t xml:space="preserve">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A9D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ED0186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720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919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60C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E0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EDE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47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B86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681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D5E3412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465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818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075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11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A3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EA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5D1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7</w:t>
            </w:r>
            <w:r w:rsidR="00474DF9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3BF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B310C4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590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33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582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763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99C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B00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A1A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541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CE425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381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AA7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9F3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1B7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06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F90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6BD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DB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BEF1835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FC4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C11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DAB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50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B7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FCC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DA8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038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477AB4A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76E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767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C6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7A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9BE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2C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9CD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EAA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E7653A5" w14:textId="77777777" w:rsidTr="00D905C6">
        <w:trPr>
          <w:trHeight w:val="10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E63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858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52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81E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81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951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0BB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57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7C234EB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C48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0B8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A1B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DBD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B05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A1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C4D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2EB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6388820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0BE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E31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472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23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229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D0A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495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A08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2A4A944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241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78D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E54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143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1F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07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71C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E74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64564A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6AD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E15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B0F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246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B5F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E59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1E1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F7D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6157BBF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0BB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BD8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96C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026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F6C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7C0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D2E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219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BEDDBCD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F25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47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8D0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1E7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BEE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56D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B67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D17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3EF0071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3C2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DD8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B97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D48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993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442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1AA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6E7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2426A7D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9DB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EE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5AD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D35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583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1F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47A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180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4FDE34F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06F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FF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4B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B3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7AD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C48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6C0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214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10768F8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15D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495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DC2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A12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653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99F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62C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BE1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08DBB5B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F28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BF0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E3F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1B7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D94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8CD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380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E89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5096F07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450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4B5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654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4D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B8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6CB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B8E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B12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95AD222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200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A1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25C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05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3B2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76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626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70D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0F13E87" w14:textId="77777777" w:rsidTr="00D905C6">
        <w:trPr>
          <w:trHeight w:val="75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16A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D64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C12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BAF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AD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BA3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ABA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D1F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2A510E6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B1E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1A1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FEC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00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F57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8CA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F77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D31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DE6C43F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09B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9A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B7B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42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58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A35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709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DE4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A4DA5DF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942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925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8B8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091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865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55A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E16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390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E6E74C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3E3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AF6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1A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AF9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350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38C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482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AED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2D074C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98A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9FF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F4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3AD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2FE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FE1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98E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546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898B4E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8D7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533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534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8CA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D5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0D0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C1E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AEE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44259A9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8AC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450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92C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F00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040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65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66E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7F9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7338A96" w14:textId="77777777" w:rsidTr="00D905C6">
        <w:trPr>
          <w:trHeight w:val="10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7CD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12C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51D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18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331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C54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74F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BDF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F2A11C8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73A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F13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52B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6BC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877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8F8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5FA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FD1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6BD27B7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141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F96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6A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6C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F94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4F9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BF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AD1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21711C8" w14:textId="77777777" w:rsidTr="00D905C6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5659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570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279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B93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F3C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FF9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81A6" w14:textId="77777777" w:rsidR="00D905C6" w:rsidRPr="00C54DC5" w:rsidRDefault="00474DF9" w:rsidP="00103C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9AD0" w14:textId="77777777" w:rsidR="00D905C6" w:rsidRPr="00C54DC5" w:rsidRDefault="00C54DC5" w:rsidP="00103C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1,2</w:t>
            </w:r>
          </w:p>
        </w:tc>
      </w:tr>
    </w:tbl>
    <w:p w14:paraId="1A11CE92" w14:textId="77777777" w:rsidR="0017739C" w:rsidRPr="00C54DC5" w:rsidRDefault="00D905C6" w:rsidP="00D05F5C">
      <w:pPr>
        <w:pStyle w:val="ConsNormal"/>
        <w:widowControl/>
        <w:ind w:firstLine="0"/>
        <w:rPr>
          <w:rFonts w:ascii="Calibri" w:hAnsi="Calibri" w:cs="Times New Roman"/>
        </w:rPr>
      </w:pPr>
      <w:r w:rsidRPr="00C54DC5">
        <w:t xml:space="preserve"> </w:t>
      </w:r>
      <w:r w:rsidR="00DA4CD6" w:rsidRPr="00C54DC5">
        <w:fldChar w:fldCharType="begin"/>
      </w:r>
      <w:r w:rsidR="00DA4CD6" w:rsidRPr="00C54DC5">
        <w:instrText xml:space="preserve"> LINK </w:instrText>
      </w:r>
      <w:r w:rsidR="00B229EC" w:rsidRPr="00C54DC5">
        <w:instrText xml:space="preserve">Excel.Sheet.12 "C:\\Users\\HP\\1 ПРИЛОЖЕНИЯ АСП СОГОМ\\ПРИЛ 3.xlsx" "СРБ на год (КВСР)_2!R4C2:R28C6" </w:instrText>
      </w:r>
      <w:r w:rsidR="00DA4CD6" w:rsidRPr="00C54DC5">
        <w:instrText xml:space="preserve">\a \f 4 \h  \* MERGEFORMAT </w:instrText>
      </w:r>
      <w:r w:rsidR="00DA4CD6" w:rsidRPr="00C54DC5">
        <w:fldChar w:fldCharType="separate"/>
      </w:r>
    </w:p>
    <w:p w14:paraId="382E7142" w14:textId="77777777" w:rsidR="00F74DFA" w:rsidRPr="00C54DC5" w:rsidRDefault="00DA4CD6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C54DC5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  <w:r w:rsidRPr="00C54DC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BBCFFC" w14:textId="77777777" w:rsidR="00BF4059" w:rsidRPr="00C54DC5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826DCAE" w14:textId="77777777" w:rsidR="00F16F9D" w:rsidRPr="00C54DC5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5ECA26D" w14:textId="77777777" w:rsidR="00F16F9D" w:rsidRPr="00C54DC5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722017AC" w14:textId="77777777" w:rsidR="00BC6F40" w:rsidRPr="00C54DC5" w:rsidRDefault="00431945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2</w:t>
      </w:r>
      <w:r w:rsidR="00BC6F40"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14:paraId="543906C9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97" w:type="dxa"/>
        <w:jc w:val="center"/>
        <w:tblLayout w:type="fixed"/>
        <w:tblLook w:val="04A0" w:firstRow="1" w:lastRow="0" w:firstColumn="1" w:lastColumn="0" w:noHBand="0" w:noVBand="1"/>
      </w:tblPr>
      <w:tblGrid>
        <w:gridCol w:w="3726"/>
        <w:gridCol w:w="952"/>
        <w:gridCol w:w="600"/>
        <w:gridCol w:w="600"/>
        <w:gridCol w:w="1699"/>
        <w:gridCol w:w="867"/>
        <w:gridCol w:w="1413"/>
        <w:gridCol w:w="1417"/>
        <w:gridCol w:w="1638"/>
        <w:gridCol w:w="1285"/>
      </w:tblGrid>
      <w:tr w:rsidR="00B200B6" w:rsidRPr="00C54DC5" w14:paraId="12207151" w14:textId="77777777" w:rsidTr="00B200B6">
        <w:trPr>
          <w:trHeight w:val="480"/>
          <w:jc w:val="center"/>
        </w:trPr>
        <w:tc>
          <w:tcPr>
            <w:tcW w:w="14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63D0A" w14:textId="77777777" w:rsidR="00103C05" w:rsidRPr="00C54DC5" w:rsidRDefault="00490A77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сельского поселения Согом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  <w:r w:rsidR="00103C05"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 2024-2025 годы</w:t>
            </w:r>
          </w:p>
        </w:tc>
      </w:tr>
      <w:tr w:rsidR="00B200B6" w:rsidRPr="00C54DC5" w14:paraId="5FFFEBCD" w14:textId="77777777" w:rsidTr="00B200B6">
        <w:trPr>
          <w:trHeight w:val="255"/>
          <w:jc w:val="center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7EB40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899EB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59188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CE67B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2FD90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640FA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6B1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555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BAB5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  <w:r w:rsidR="0005060B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215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00B6" w:rsidRPr="00C54DC5" w14:paraId="1D5D386D" w14:textId="77777777" w:rsidTr="00B200B6">
        <w:trPr>
          <w:trHeight w:val="285"/>
          <w:jc w:val="center"/>
        </w:trPr>
        <w:tc>
          <w:tcPr>
            <w:tcW w:w="3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60D55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A6B5E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5C7CC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E9DFF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02505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8DB13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952D4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B6137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5 год </w:t>
            </w:r>
          </w:p>
        </w:tc>
      </w:tr>
      <w:tr w:rsidR="00B200B6" w:rsidRPr="00C54DC5" w14:paraId="3FE31FAD" w14:textId="77777777" w:rsidTr="00B200B6">
        <w:trPr>
          <w:trHeight w:val="15"/>
          <w:jc w:val="center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A5EF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A6B3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F36D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335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785B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2E01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3EFA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EEA4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B9C2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1973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00B6" w:rsidRPr="00C54DC5" w14:paraId="72955FC1" w14:textId="77777777" w:rsidTr="00B200B6">
        <w:trPr>
          <w:trHeight w:val="690"/>
          <w:jc w:val="center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313F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144E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CC31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4D7D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48F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2FB2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8CF97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0D34F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7567D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DDC9E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B200B6" w:rsidRPr="00C54DC5" w14:paraId="2D2423A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5E7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3F855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B6E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7065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B1D3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5FC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35A3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5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8DE2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E4BE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18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3252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5</w:t>
            </w:r>
          </w:p>
        </w:tc>
      </w:tr>
      <w:tr w:rsidR="00B200B6" w:rsidRPr="00C54DC5" w14:paraId="607FB0CE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99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B143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345D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C1ED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87CC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4B4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D440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79AD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BB27F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77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B992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C4360ED" w14:textId="77777777" w:rsidTr="00B200B6">
        <w:trPr>
          <w:trHeight w:val="85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B2C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0DD50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38CF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2FA5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B31D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516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6CFE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1E76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7D74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B803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286A1C5" w14:textId="77777777" w:rsidTr="00B200B6">
        <w:trPr>
          <w:trHeight w:val="85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49D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1FFD4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4522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9C18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2334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1A5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96D5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398B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75C1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562A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A48B397" w14:textId="77777777" w:rsidTr="00B200B6">
        <w:trPr>
          <w:trHeight w:val="79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DB2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FB75A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D5A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4562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9141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A9F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9735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AF8AC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2A211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0603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0BDB6C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80D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42BCC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03E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761D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C18D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DED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410E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A50D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CA59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98F5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FDAAFBB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E1E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r w:rsidR="009F63D3">
              <w:rPr>
                <w:rFonts w:ascii="Times New Roman" w:hAnsi="Times New Roman"/>
                <w:sz w:val="28"/>
                <w:szCs w:val="28"/>
              </w:rPr>
              <w:t xml:space="preserve">(муниципальными)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FB830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E7AE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E0E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0B26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E7D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F568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760D1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A21B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69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D8C77DD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461D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7A44D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F5D0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915BA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58AF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8D8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25A8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872E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CF5A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D74D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85A4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CE8A8FA" w14:textId="77777777" w:rsidTr="00B200B6">
        <w:trPr>
          <w:trHeight w:val="105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2ED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154BA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4BD3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C5FA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EF7C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E3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A3DA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B9E49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42AF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1146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DF6AB61" w14:textId="77777777" w:rsidTr="00B200B6">
        <w:trPr>
          <w:trHeight w:val="105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77E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B83B3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578E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C761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BE69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0CB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97943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DBC54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EDD2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7C82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AFCB84C" w14:textId="77777777" w:rsidTr="00B200B6">
        <w:trPr>
          <w:trHeight w:val="100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83F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E7E7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0C9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F1AE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8FF4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6AA2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96B3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2CB6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352D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DE31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4BA3E30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337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BF5A9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3296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8001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8BB5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CC0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EB5F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8654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241B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0CD8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E9EA68C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987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16160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8BE1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29D7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F3E1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AEC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5F70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1D9D9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F36A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119F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2981488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261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8958E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38F7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4DA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4837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4B8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4A2A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1A8A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F03E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57F7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A653692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7B7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86AC0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249C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645B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C79A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F50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81DA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7487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4F10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F588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994D3AC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B69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4CE3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0C19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02E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A358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0FF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5A97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1E95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12BD6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B7A7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E043B99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396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CD4C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BA9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3E56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48B3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AA6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2BFF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BFCB7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ACDF9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CACF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78E2CB3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3B7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48363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5BA5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AA94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D8EA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7099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7CD0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18A5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41A2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CCE2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3DF66F3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AA2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6D131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89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347D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6F97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0A3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DE4D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074B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AEA00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FC11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A13FFF3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38B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5A66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DF37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3117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1391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697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3F8D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D2EF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E6BE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E580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CC9BAF6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ED5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F3D0D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9F7E6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20FF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EB2D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3EF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3D87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3DFF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3E0F1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9721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AC4DA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3F7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D98B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962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C574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D07F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AD3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AAA5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5B9B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3D50A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0B5D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A0817FF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A5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7EFB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1F18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C88A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39E7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809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AE58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48EB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3C325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232E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C20390A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D551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057FA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F545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3F85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B97F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E7E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B38F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5AC6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3E69A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9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26D1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69B8CB2" w14:textId="77777777" w:rsidTr="00B200B6">
        <w:trPr>
          <w:trHeight w:val="75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101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C46C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4587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2F06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E509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F6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D457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E90B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29605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219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A903E39" w14:textId="77777777" w:rsidTr="00B200B6">
        <w:trPr>
          <w:trHeight w:val="66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72B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49A49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C79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F9BE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DD58B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563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5983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CF86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173E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78C5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73049B9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EF4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7AE66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51FE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5ED1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61F3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95F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9F9A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B2D0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BF3B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24CF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7A306D3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007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E2DEC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8FEB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163F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4C34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B49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3B0C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1139C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A41A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598C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B764710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A22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DE48F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14E2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FC04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122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772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0017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4F417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03C05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50999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DF3F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DFBBE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1315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1DB7A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C847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1FB8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B5C6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FC7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9F59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E9151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9C1D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F3BA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9AFFF3B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83EA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словно утвержденных расход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C922E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BD5C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4E41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E69E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4A7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35E2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FAF3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2DCD4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E7BC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693E6FE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1D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87111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A8AF5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ACD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2686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148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D5CF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406E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8EAD0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4F7D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702DA1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15E7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62AE7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ACE0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F16D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B512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11D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79E4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EF71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9C7CE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3083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6E7E85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640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1927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DFB4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D0D3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FA7B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7AB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B7B4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52BB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B9614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93B6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5CE4661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D48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E1C1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9023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6B99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BC0B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BA2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B131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7C6DA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451D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48B3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08D9F403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B8F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BA279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D48C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E0FB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D273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0CA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0017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4FECE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01719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31A6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78ED7C76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2C8D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FD15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E223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443C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8AC9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1F66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65CD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5011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6DC46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D0D8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70FCD4EF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BB7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FD29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7DC9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683F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17B3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B6A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979F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9BDC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206C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A124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646A6682" w14:textId="77777777" w:rsidTr="00B200B6">
        <w:trPr>
          <w:trHeight w:val="85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C12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DC81A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61D1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AAC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2BA0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BD0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B22D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34FD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9DEF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C767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2E18E9EA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B85E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7CF8B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E396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C21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339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AF3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38CB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ABD0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34A6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A317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4895362B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292B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2849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56B1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A7A8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C05E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6B5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4EA4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D9C5C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4502A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40D7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2D6306A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BE25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711D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3AC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D37A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C75F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EB2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87661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4926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0E0D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E822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98ED4D1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064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14312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D6AF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D9D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CEA6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DB6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555B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6DA6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55160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F8CF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3FCB118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128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DF365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3706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C1B5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20FC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2FF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D41A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C60B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7E78F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B3C1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22ED40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B9C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4C9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CAD9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6B91C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4740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309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9215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0020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BC6E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B44E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D33B5DF" w14:textId="77777777" w:rsidTr="00B200B6">
        <w:trPr>
          <w:trHeight w:val="61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7A9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народных дружин"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D3C43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BC8F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8F0F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1E42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F95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BA55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3D42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F91B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5413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3D2BE5F" w14:textId="77777777" w:rsidTr="00B200B6">
        <w:trPr>
          <w:trHeight w:val="61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EC2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745A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6368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7334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83C1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6D2E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D6458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73DD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B3D9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77C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016687E" w14:textId="77777777" w:rsidTr="00B200B6">
        <w:trPr>
          <w:trHeight w:val="52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E86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A73F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09B4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2FCD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AA7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2E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2C1FF" w14:textId="77777777" w:rsidR="00103C05" w:rsidRPr="00C54DC5" w:rsidRDefault="00B200B6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</w:t>
            </w:r>
            <w:r w:rsidR="007E1B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92B1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6772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5172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18FBD30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997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1449F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5943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3F0E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C949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E6A0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69FA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8A9D4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81F21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F0B2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35617E87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70B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ECBC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D7CB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5910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8B32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8B5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A9C1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1FDA3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C184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D23C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0BFDB8DC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CB9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27C2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1E0C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8E86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823B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DF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C776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E0356" w14:textId="77777777" w:rsidR="00103C05" w:rsidRPr="00C54DC5" w:rsidRDefault="00B200B6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2CE4F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1A54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237D9B13" w14:textId="77777777" w:rsidTr="00B200B6">
        <w:trPr>
          <w:trHeight w:val="6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884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DD895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9E8D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6D9C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D4D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1S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7F5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6873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F56C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0D06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8F86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912EBB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2E8B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создание условий деятельности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9692E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E099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210A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60F8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18F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17A2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8E923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4C6E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0121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B6FFC49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08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005AC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664C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4BE6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9FB7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FFF7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80A6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549D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ED7A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523E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0D9480C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576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DC174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6119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D453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6134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1D4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6E7A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1622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F81B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0BDA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1998B6D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E90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D15DF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F0EA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1AD1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9A9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B61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F956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4673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8830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8239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57F7959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CA4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204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E122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AF3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0CB3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FD4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8668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1F94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5B18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9391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A78A41C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374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D97B5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E51F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B269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4D2C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582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D1ED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5F08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A637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7551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5B0CC1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7B9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5E63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05F5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7711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B48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474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B4D7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7F20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CAC9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50F1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886D3D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1C9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FBA5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BEA7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E37F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6A24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4E9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EE353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3A81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54CE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3469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F4AB30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3C19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5634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EEDA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F8B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37F3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DE0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6025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58B7E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5353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7740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80E50E6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7A1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D1C14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1B31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0467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BCCD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77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6A92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533A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BAE1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27E2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693E20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39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B455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199C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5EFB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A19B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8FD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209B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B5B3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72D7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8EC7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3B449AB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EFB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C45DF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6601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1408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48C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428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90F8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57E84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36AF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A62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86AF3F4" w14:textId="77777777" w:rsidTr="00B200B6">
        <w:trPr>
          <w:trHeight w:val="57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032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Благоустройст</w:t>
            </w:r>
            <w:r w:rsidR="00CF5A25">
              <w:rPr>
                <w:rFonts w:ascii="Times New Roman" w:hAnsi="Times New Roman"/>
                <w:sz w:val="28"/>
                <w:szCs w:val="28"/>
              </w:rPr>
              <w:t>во</w:t>
            </w:r>
            <w:r w:rsidR="009F6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территории сельского поселения Согом на 2023-2025 годы»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34EDC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3840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DB18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F5FF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E9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785A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F5B2A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951F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B612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B2C84AB" w14:textId="77777777" w:rsidTr="00B200B6">
        <w:trPr>
          <w:trHeight w:val="52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A8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Благоустройство территории сельского поселения Согом на 2023-2025 годы»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E3FC3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0241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5A38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E05BB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99A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2868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F508A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1AF1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8352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A147C78" w14:textId="77777777" w:rsidTr="00B200B6">
        <w:trPr>
          <w:trHeight w:val="63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69F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F0EEE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994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EF6A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9780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6F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B26D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E09C1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9106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7DAD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0F185F1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F15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F195A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710C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C0F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C17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BC8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3771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D2346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EED7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8376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D2E8AD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322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0C3C6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65DF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E993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831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1A9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9438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F9E5A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AD18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4813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ED0D908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AB0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FEE8D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849A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DECD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50E3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25D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ECA9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E53F4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7765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45C2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785A76F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2C19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6A05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35BD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553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FF53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68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C190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</w:t>
            </w:r>
            <w:r w:rsidR="007E1BC7">
              <w:rPr>
                <w:rFonts w:ascii="Times New Roman" w:hAnsi="Times New Roman"/>
                <w:sz w:val="28"/>
                <w:szCs w:val="28"/>
              </w:rPr>
              <w:t xml:space="preserve">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81E0B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56E6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845A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3250548" w14:textId="77777777" w:rsidTr="00B200B6">
        <w:trPr>
          <w:trHeight w:val="51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1FE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55747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22F7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36BC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9933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B51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0EC1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EA818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363D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A98C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1BDC98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6B1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1BD6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B12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261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F5F2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098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070A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DB75E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053A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745C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DF43792" w14:textId="77777777" w:rsidTr="00B200B6">
        <w:trPr>
          <w:trHeight w:val="57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903C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42CAE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FB39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8E15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9F0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C9D9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7622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D755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C730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5081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36F96AA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8E0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90F3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969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8E53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DA1F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F1F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1993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10424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8B57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 864,</w:t>
            </w:r>
            <w:r w:rsidR="009F6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66EA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6DC50C8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3F91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7884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2CF1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0CA3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AF77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4C61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FE76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D10BE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816F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53E8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AE73873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3C1A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F9EC7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0F97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FA74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0D5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2F6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546A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420CE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B31C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1D9A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EA080E8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85B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B0AE8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3549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11AD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093B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77A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ED11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7028C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95D0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2707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55C8C08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26D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A3CE0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2F16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CB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746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A4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BE7F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FB963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7FB2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A1DF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79398FB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5000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FB0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FF1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D6E6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0CF6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F9B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962E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5492A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477B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2A9A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556199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8DE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30C40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C92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CDD1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C38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E0E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33B9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0D2E3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7249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2507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2265E36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4AF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987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07BE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DD02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6C7A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0B9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762F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D7A85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22EC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8BEA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FB5EA81" w14:textId="77777777" w:rsidTr="00B200B6">
        <w:trPr>
          <w:trHeight w:val="57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262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391BE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04B2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0EA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1BCB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A95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7C3D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15A16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9DA4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8B3C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17C4CBE" w14:textId="77777777" w:rsidTr="00B200B6">
        <w:trPr>
          <w:trHeight w:val="48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319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65B98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AA4E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4918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0961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5E8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90BA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1D340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20B3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4924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66D2878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C92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6A870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A326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BF7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3118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3EDA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15E2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53438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0F11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E6B7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D09CEA2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499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317F4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C3F0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9C10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F5CE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13C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FE84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DBE1C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3105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7919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9AD964E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093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F2B62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3D59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58AE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F58C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8F7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9DB7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6616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</w:t>
            </w:r>
            <w:r w:rsidR="00411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63136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BC9E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C0AB295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240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AFC7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5108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817E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A0BB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CB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C9E1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A037F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4CD8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D2B8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B4C2D9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B2E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E836C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A76B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91F1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9F88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A6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3130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D0FCF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4817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7A97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78DE3C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D61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8B213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56A2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45749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ACD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05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F59B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1D64B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6A4A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8923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4CD2A01" w14:textId="77777777" w:rsidTr="00B200B6">
        <w:trPr>
          <w:trHeight w:val="52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320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54A74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28CC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0D3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315E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75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5754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1F8E5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62E9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59EE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7645E43" w14:textId="77777777" w:rsidTr="00B200B6">
        <w:trPr>
          <w:trHeight w:val="106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436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13947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489F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D29D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5BBD0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9D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CC1C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37671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3A3E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34FA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607B7AC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15F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33A41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A71D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D8E5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A352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31E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23EF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7421C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FE99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203C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E22ADFF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F4C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45934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0AC3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C93F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696C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DF0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F33E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71F81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051A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88F6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7EEBEA9" w14:textId="77777777" w:rsidTr="00B200B6">
        <w:trPr>
          <w:trHeight w:val="255"/>
          <w:jc w:val="center"/>
        </w:trPr>
        <w:tc>
          <w:tcPr>
            <w:tcW w:w="3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9FD5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87C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58CB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320B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AF22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8D50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147F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34B3D" w14:textId="77777777" w:rsidR="00103C05" w:rsidRPr="00C54DC5" w:rsidRDefault="00547A37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5,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A41F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B22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6,5</w:t>
            </w:r>
          </w:p>
        </w:tc>
      </w:tr>
    </w:tbl>
    <w:p w14:paraId="6D1519FB" w14:textId="77777777" w:rsidR="0004737E" w:rsidRPr="00C54DC5" w:rsidRDefault="0004737E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C54DC5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5D92A20D" w14:textId="77777777" w:rsidR="00BF4059" w:rsidRPr="00C54DC5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D5FADE7" w14:textId="77777777" w:rsidR="00F16F9D" w:rsidRPr="00C54DC5" w:rsidRDefault="00F16F9D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A9F6750" w14:textId="77777777" w:rsidR="00F16F9D" w:rsidRPr="00C54DC5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104B2D39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7F0D4D">
        <w:rPr>
          <w:rFonts w:ascii="Times New Roman" w:hAnsi="Times New Roman" w:cs="Times New Roman"/>
          <w:sz w:val="28"/>
          <w:szCs w:val="28"/>
        </w:rPr>
        <w:t>29.12.2022 г. № 38</w:t>
      </w:r>
    </w:p>
    <w:p w14:paraId="2F12B049" w14:textId="77777777" w:rsidR="00D047F3" w:rsidRPr="00C54DC5" w:rsidRDefault="00D047F3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99" w:type="dxa"/>
        <w:tblInd w:w="93" w:type="dxa"/>
        <w:tblLook w:val="04A0" w:firstRow="1" w:lastRow="0" w:firstColumn="1" w:lastColumn="0" w:noHBand="0" w:noVBand="1"/>
      </w:tblPr>
      <w:tblGrid>
        <w:gridCol w:w="9371"/>
        <w:gridCol w:w="535"/>
        <w:gridCol w:w="605"/>
        <w:gridCol w:w="1632"/>
        <w:gridCol w:w="636"/>
        <w:gridCol w:w="1720"/>
      </w:tblGrid>
      <w:tr w:rsidR="007078D2" w:rsidRPr="00C54DC5" w14:paraId="0A408527" w14:textId="77777777" w:rsidTr="007078D2">
        <w:trPr>
          <w:trHeight w:val="322"/>
        </w:trPr>
        <w:tc>
          <w:tcPr>
            <w:tcW w:w="144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1AC6B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3 год</w:t>
            </w:r>
          </w:p>
        </w:tc>
      </w:tr>
      <w:tr w:rsidR="007078D2" w:rsidRPr="00C54DC5" w14:paraId="1B2F79AF" w14:textId="77777777" w:rsidTr="007078D2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0DB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6F0C6F93" w14:textId="77777777" w:rsidTr="007078D2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FD2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5A333754" w14:textId="77777777" w:rsidTr="007078D2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15E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5BE9B9AF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E81C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4CD0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BB3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F8E1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D86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A17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078D2" w:rsidRPr="00C54DC5" w14:paraId="6D65018C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54B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9365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472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8ECC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EED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399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078D2" w:rsidRPr="00C54DC5" w14:paraId="57872614" w14:textId="77777777" w:rsidTr="007078D2">
        <w:trPr>
          <w:trHeight w:val="25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939A4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52411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571B2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7AB7B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A6426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0F72C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7078D2" w:rsidRPr="00C54DC5" w14:paraId="167CE3E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B7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A4B6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AC1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FF4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84CA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19B3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17,5</w:t>
            </w:r>
          </w:p>
        </w:tc>
      </w:tr>
      <w:tr w:rsidR="007078D2" w:rsidRPr="00C54DC5" w14:paraId="7E11CB4A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E0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8AD4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C30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ED8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7904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6748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128D79B1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0CB1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B4EA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614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28C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A456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5E42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1042B7B9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3B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203F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F838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5DFF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D95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B951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6122F6A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EE21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35F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A27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D9FAD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7C4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C3BE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32FE2D18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D6B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6A6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BB86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D1B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D76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251E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343A584C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4C1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0CFF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685C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7F2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44C2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A26A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6B463FD2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1DD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7D73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71F9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46E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2355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590F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72339578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461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BA78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5FB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F507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EA3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EC6F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336A9C0D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0F1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1877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6130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5D6A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7B0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96DE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52A4235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63B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BE1F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7885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5FE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FCB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5AA5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718C9A03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B8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26B1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210D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DD62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CCD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5A7A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31A5EC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4CB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4EA6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1A77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3757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D8D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AED7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416E3F73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D2E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AFFD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53C2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1CA0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1812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3CD7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1C71C4E5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4E3D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65AE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9D3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8BE8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A1D07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7C23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28E060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38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9C9C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F4A2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BEE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A5F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6FF6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2757DAED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F025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900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85F8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61CE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EC53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0DB4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5AF27AB6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84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987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347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557E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97AF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EB42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69E27238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A6E9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13B7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44A2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DC44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F0F1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39E0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574B1DD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4BBF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BC29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57FE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8F22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D7F5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B95B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6FF04F9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A55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A6F8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4F9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C59A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870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867B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009EECB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957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7E97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52E4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C8F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E5A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CFE2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7F05B30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29E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44AF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C609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139B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F432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FC85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578DF8F8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21C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A99C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B2FA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F0B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4648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246A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465BC468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1C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A30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8117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1A1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88F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15C3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26E80F59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B17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7A48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EED7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99B3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47F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68CE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597D0775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1A1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E4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2654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3A63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B5A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F48E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663503F8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F42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AAED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3830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620C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40A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517F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7EC6AF5C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625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9624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B781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BA6D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D13D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F421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6815E234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62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CEE4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EE24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BA3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0DE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1639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2D9AE34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3E2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81F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A8F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AAF6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770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55AD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24B2481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D768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8F62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9141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44D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E52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08B7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2E17F63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5674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7504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0877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8E2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06A8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413C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0A39B98B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C660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400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1D75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E494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DA5C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E52C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333AAD0E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ADA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7088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E5FA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98B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A25B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572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569FF1C1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B8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C964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D815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81A9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0AB8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06AD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4C76AEAB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A5AA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54A7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6396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508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4C9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393B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17CA4A8C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B22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99E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A51D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2FEE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A7EC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E400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76B2A8C5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8AB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87A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194C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5AC3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CF26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B4DC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1433B800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8E9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82EF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E9A1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A2E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530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56F1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1891400F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880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D40541" w:rsidRPr="00C54DC5">
              <w:rPr>
                <w:rFonts w:ascii="Times New Roman" w:hAnsi="Times New Roman"/>
                <w:sz w:val="28"/>
                <w:szCs w:val="28"/>
              </w:rPr>
              <w:t>«Профилактика правонарушений и обеспечение общественной безопасности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D5EF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01A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CDBA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4390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4A74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1D66CF6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31F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021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0216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D4F9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34D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CC0A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7C5E81F6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B5D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3181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088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6A00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6755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0CFB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5E1DC158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C7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54E3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6F6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C97B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537D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D518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294DB4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3F3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9BAB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CB0C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5D7B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288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E1A2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0E9755B0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72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476B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A92B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C0AB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4E9B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6473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76D05606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EFDB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7DF2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878D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0A7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CFF3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8C1D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53B773C7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21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1997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A1B3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1E4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7D5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7161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1DDA95D5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8A0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A49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09F1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4E95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76A5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87CD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741FD56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CFB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86AD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868FA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17D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667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5CEE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77688F9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BE8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F4E9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6888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0EA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F7D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18BA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31762D4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83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CEC3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E49B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F4AC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45E7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9524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7637068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311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1CB8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AEA6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ED61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73E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570D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3EB517C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5C4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CF7E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FF9EB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933C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4ADA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63D9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7C086992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F06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43BC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5938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8E31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D467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5444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4284B50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FED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AB70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B466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7C6B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0F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A64A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0B6B3C3E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F3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0E32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7F1D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4A8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CC4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8380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595C10EB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D1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D476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8727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CF0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124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BCB1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0EBEFAE9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1EB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515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BD7D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42C6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8F27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B9BA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4D4C010D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C7AA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B74B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8CAC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8D0C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EF00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B5F8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3CD4A2BD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2F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9016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81AD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ABA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4E6E9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4866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05A9A24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02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1D50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63B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8C1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E86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01F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52238F65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3CC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BE80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1DAB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908DD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DAE5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645E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7078D2" w:rsidRPr="00C54DC5" w14:paraId="2D19597D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06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1CF2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5E2D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D193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E3B0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AB39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7078D2" w:rsidRPr="00C54DC5" w14:paraId="6852219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E6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810B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71C0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3BB5B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771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40F7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7078D2" w:rsidRPr="00C54DC5" w14:paraId="69D27957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09E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01BA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214B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2512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1263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47B1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7078D2" w:rsidRPr="00C54DC5" w14:paraId="1DA59AC6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FEF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"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2DC9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6442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28E0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04D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7647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7078D2" w:rsidRPr="00C54DC5" w14:paraId="4FE58E4A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4F3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F783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340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8DCA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4A0C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96E3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7078D2" w:rsidRPr="00C54DC5" w14:paraId="5521DC66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9F1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36ED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0579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D37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825B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C5AB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7078D2" w:rsidRPr="00C54DC5" w14:paraId="41F06DF3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29C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D2A7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1CE6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8E6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DA0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79E4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7078D2" w:rsidRPr="00C54DC5" w14:paraId="4FE5C7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E0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A733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3941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4571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F1F4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F803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7078D2" w:rsidRPr="00C54DC5" w14:paraId="29B94D19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8B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98A4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A8FD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C56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B362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8CEF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7078D2" w:rsidRPr="00C54DC5" w14:paraId="38FAE5B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90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FDE7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6BCE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A71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2EE7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32E1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7078D2" w:rsidRPr="00C54DC5" w14:paraId="16C9FC7D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94E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E9D4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4C4A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9DB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4598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BD4A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7078D2" w:rsidRPr="00C54DC5" w14:paraId="67B0F19E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F79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22DD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4ECE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1B1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472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46D4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7078D2" w:rsidRPr="00C54DC5" w14:paraId="6C3356AE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166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2961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4789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35EA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3C5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111C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F0D4D">
              <w:rPr>
                <w:rFonts w:ascii="Times New Roman" w:hAnsi="Times New Roman"/>
                <w:sz w:val="28"/>
                <w:szCs w:val="28"/>
              </w:rPr>
              <w:t>433,9</w:t>
            </w:r>
          </w:p>
        </w:tc>
      </w:tr>
      <w:tr w:rsidR="007078D2" w:rsidRPr="00C54DC5" w14:paraId="0BFDBB0F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1402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7FF0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E78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2FD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43D9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AE70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7078D2" w:rsidRPr="00C54DC5" w14:paraId="2C204D5D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D4D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A096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7861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FF9B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CE29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E6CC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50771D17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A34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9BBD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896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713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5EB3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E23F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70142546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CB1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2A24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903E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72A3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AE7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7C3E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32407749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E7E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5ADA3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329C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6AC6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0E7F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F363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4403B453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CFD0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F45A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EC45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E4FC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6BAB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6C8D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52087306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9B44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6301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F6E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0629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3381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A854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1348C06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92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8E82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031A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CF6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061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77CB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4439842C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877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F5AA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5211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25AB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E50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2552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028AD30A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5F0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98D1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6A29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76E2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9304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DB52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5E055A06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D9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B36E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540B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154D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FE50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287E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4A974D4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8A9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0D11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16FF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F0203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058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BE90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6A2BB4F9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0B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16F7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DCC6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81A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94D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CC48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2307FBE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971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21C2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EC7C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20A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57CE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6156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4CC5114E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155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F689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B636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179C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A925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C751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0313537C" w14:textId="77777777" w:rsidTr="007078D2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5B34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B91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315E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BACE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636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BFE9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</w:tr>
    </w:tbl>
    <w:p w14:paraId="177660FD" w14:textId="77777777" w:rsidR="00D05F5C" w:rsidRPr="00C54DC5" w:rsidRDefault="00D05F5C" w:rsidP="00D05F5C">
      <w:pPr>
        <w:rPr>
          <w:sz w:val="28"/>
          <w:szCs w:val="28"/>
        </w:rPr>
        <w:sectPr w:rsidR="00D05F5C" w:rsidRPr="00C54DC5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33739272" w14:textId="77777777" w:rsidR="00BF4059" w:rsidRPr="00C54DC5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73C5E34C" w14:textId="77777777" w:rsidR="00F16F9D" w:rsidRPr="00C54DC5" w:rsidRDefault="00F16F9D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9ADCA2E" w14:textId="77777777" w:rsidR="00F16F9D" w:rsidRPr="00C54DC5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6B320C04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7F0D4D">
        <w:rPr>
          <w:rFonts w:ascii="Times New Roman" w:hAnsi="Times New Roman" w:cs="Times New Roman"/>
          <w:sz w:val="28"/>
          <w:szCs w:val="28"/>
        </w:rPr>
        <w:t>29.12.2022 г. № 38</w:t>
      </w:r>
    </w:p>
    <w:p w14:paraId="7A03F654" w14:textId="77777777" w:rsidR="009D64E9" w:rsidRPr="00C54DC5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50DDE8B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25" w:type="dxa"/>
        <w:tblInd w:w="93" w:type="dxa"/>
        <w:tblLook w:val="04A0" w:firstRow="1" w:lastRow="0" w:firstColumn="1" w:lastColumn="0" w:noHBand="0" w:noVBand="1"/>
      </w:tblPr>
      <w:tblGrid>
        <w:gridCol w:w="7812"/>
        <w:gridCol w:w="600"/>
        <w:gridCol w:w="605"/>
        <w:gridCol w:w="1632"/>
        <w:gridCol w:w="636"/>
        <w:gridCol w:w="1720"/>
        <w:gridCol w:w="1720"/>
      </w:tblGrid>
      <w:tr w:rsidR="007078D2" w:rsidRPr="00C54DC5" w14:paraId="4755F994" w14:textId="77777777" w:rsidTr="007078D2">
        <w:trPr>
          <w:trHeight w:val="322"/>
        </w:trPr>
        <w:tc>
          <w:tcPr>
            <w:tcW w:w="147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F2EE0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4-2025 годы</w:t>
            </w:r>
          </w:p>
        </w:tc>
      </w:tr>
      <w:tr w:rsidR="007078D2" w:rsidRPr="00C54DC5" w14:paraId="6A827A48" w14:textId="77777777" w:rsidTr="007078D2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4711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71D4EE68" w14:textId="77777777" w:rsidTr="007078D2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A059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568C6BD4" w14:textId="77777777" w:rsidTr="007078D2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FE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2A9AA63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199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ABC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AE7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3B3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59AB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9D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0A5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078D2" w:rsidRPr="00C54DC5" w14:paraId="68932058" w14:textId="77777777" w:rsidTr="007078D2">
        <w:trPr>
          <w:trHeight w:val="255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6C5ED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3CEF0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6D615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B813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57F93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C1FF6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7078D2" w:rsidRPr="00C54DC5" w14:paraId="28782BFB" w14:textId="77777777" w:rsidTr="007078D2">
        <w:trPr>
          <w:trHeight w:val="255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CB3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FAB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FFD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DD9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53F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8035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44999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7078D2" w:rsidRPr="00C54DC5" w14:paraId="529945F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F4E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F2F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B71E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DE01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DA8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D3BE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3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04A8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77,0</w:t>
            </w:r>
          </w:p>
        </w:tc>
      </w:tr>
      <w:tr w:rsidR="007078D2" w:rsidRPr="00C54DC5" w14:paraId="3DD8D43B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CB6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2055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4A8C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C05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41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8773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1ABC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6419C443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29F7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C95B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930A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C4B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66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FF4D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FCF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579B6EE0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242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759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8AD8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4C4F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294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0F09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BDD7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4FA5C61D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690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E3F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B80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4BA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D7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EA4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FD6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0CEDAAD4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2D7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3DDE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53B1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9B0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96A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E2A8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18CA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782A29E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37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DEAC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38A4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CF7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43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CEC7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9583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004BC974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0F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EF4D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4610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A4F5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664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A18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0DEA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7C1C7640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248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1600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CC0E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072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A136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747D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C9CE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37F6E44F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16CC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643E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74D9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8191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01D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B779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69CB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6415552B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7DA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DFFB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771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1CFB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834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B5F4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25BB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463DB158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3C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3407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D55C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145E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A4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B7CF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5215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210CC078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5E8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C278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232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EEA8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1D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8420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9025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5FD5C81F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079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CE4B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F326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C4F7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C4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7DE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15E2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4B8FE06A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31D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2EF9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F98A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01C1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FEB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19FB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84FF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2196414B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112C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9648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391B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B37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32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11B6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4095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62C8C980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9E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9276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9A681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774D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86E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84C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7313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01E54F41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134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AAA0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AEE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E365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A9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FD84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A11B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798886B4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1A9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E48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E6CD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196A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0A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5A95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D815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32C09641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490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A2B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1501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B0E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888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CA65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67A5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3A0B27B2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010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018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A1CC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FBF8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D2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8A81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5362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5620D67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EB3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B4F4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CCE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CD1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E33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DA55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9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CF2F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9,9</w:t>
            </w:r>
          </w:p>
        </w:tc>
      </w:tr>
      <w:tr w:rsidR="007078D2" w:rsidRPr="00C54DC5" w14:paraId="76EF8491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DDE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FF45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E04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0B9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A5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5883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8883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4C28E538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DAAF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5463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3561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A8D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D2C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0376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A90F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07919718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6EB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AF08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A106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53E6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D0B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23FF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CE3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306B5D68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39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17BE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C191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ACFF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C77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6270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408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29A4A4B8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27B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E5AA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8E96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FC0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760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F136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8FCB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07171BA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FFA5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2B63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6209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C55C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C4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AEF6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0486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7078D2" w:rsidRPr="00C54DC5" w14:paraId="64EA9C1E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5C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AAEE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5D8D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DB8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6F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CD9D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DA1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7078D2" w:rsidRPr="00C54DC5" w14:paraId="0CB95DC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08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1D15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9245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4E63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A5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40E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2970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5</w:t>
            </w:r>
            <w:r w:rsidR="007F0D4D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7078D2" w:rsidRPr="00C54DC5" w14:paraId="6AFC226C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EB05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FEA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569B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460D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465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8773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212E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7078D2" w:rsidRPr="00C54DC5" w14:paraId="6A22BFC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88C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880A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D2C8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26CB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A14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2A62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CA27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65301E3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D0E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ECE9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831D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C439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E7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6CB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E11D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467A7F5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9A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C451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2229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52E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E48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2B57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9107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17FDB331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6C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63E1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83C6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27C5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A4B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021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84CF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14A43997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244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BE06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D978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AFF6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880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25EB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754F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3B103C63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1A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D75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96C0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221B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FC7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82CC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BA5B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33AF65CD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67B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D02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8FD1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1600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A0C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D703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604B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469E42D7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3F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7CC9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08A8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0514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465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67C4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B8A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22911850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716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4 годы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2E1D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E92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4F4B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69D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2815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9132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4C4FC944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77A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1EDA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8112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65F4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11DE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DFD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CFCE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419FD0B9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263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D11F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7B4E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30EC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D4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C9D5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CF71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06994DBE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18D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1669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AAC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BAF4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555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8ABE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7FF4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08AA3C79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82A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9C83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408D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3951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78A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0B50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E7C7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3EB43171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B40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CD0E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7D4E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0FCD0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66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7BD9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0226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781F9A07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991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025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617E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F3C1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92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66F1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FE1A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391098C5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F5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4C6A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5D0E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C1EC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E79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59A5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FF46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11D3622A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86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65F6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78E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0433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F4FF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AF5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F2EC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2960AC0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AA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017F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3B4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2862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857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C17A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3D57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2241398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4E0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340F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05D6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C4D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F9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8CC3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EF74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7387B7C0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EE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494C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BA93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6D16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7DD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831E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FEBD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59A803B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2B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9C7A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C6FD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A4FD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87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5D93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AB67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16BC928C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A50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EC8B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6359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3F0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98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5AF6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9</w:t>
            </w:r>
            <w:r w:rsidR="007F0D4D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6191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71F70D32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B1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CF8A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D225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B82F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981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2CFE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F3AF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5115D4BF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18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B37D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AFE2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4714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DEE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7090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2572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0350292C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86F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99AE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977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EB8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3F0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375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0F6F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5A39186F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27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4BFC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EFF6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9DE4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0FE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CD1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F57D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65124C8A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51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50D7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2245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8C1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9F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7DC7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1B17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6A5DA56D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456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ройству территорий в сельском поселении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5DF7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A1B9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231E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1128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1AEE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E805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4ABCD3C0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262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3B08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8248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D2D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CA2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E8199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A3EE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12A8D652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5BC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25BE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D837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A3D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C66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6295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C1FB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071CD5FC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B56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6BB7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285C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394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EE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8E04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005D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040C639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E5F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7D7C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E874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769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903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DF72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F9D8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53E42A16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A69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4F00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9427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6B3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916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BDCA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BFFE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6C9A241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758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D306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6062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7DFD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04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20F2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CBFE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39BE74A3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711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517C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D43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4C7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2E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E1C9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AD5F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1787FC78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753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7B82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1320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7DE8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A12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44E2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641D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</w:tr>
      <w:tr w:rsidR="007078D2" w:rsidRPr="00C54DC5" w14:paraId="01A9186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3F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F4B5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9735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A8F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17F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9ADD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EA05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</w:tr>
      <w:tr w:rsidR="007078D2" w:rsidRPr="00C54DC5" w14:paraId="2B8F8039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B3C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2D86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39C3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CAC7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49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C28B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3C95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7078D2" w:rsidRPr="00C54DC5" w14:paraId="7C8F431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C2F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2DA7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40BC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4B7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53A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7448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CD4D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7078D2" w:rsidRPr="00C54DC5" w14:paraId="20AC811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D4EF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B984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D8BE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CC18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5D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3D6D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52D6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7078D2" w:rsidRPr="00C54DC5" w14:paraId="390B1AAD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14F0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1D38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CB1E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24F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E7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5CC0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1BC2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7078D2" w:rsidRPr="00C54DC5" w14:paraId="0503FFF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B2C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17E2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23A8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BE6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0C9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9720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8103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796972EA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FF19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2EF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20CA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B40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AC5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F531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31F6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1239EA62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858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92468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1D0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F79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08E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0967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8C8B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253B32D1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5E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490A77" w:rsidRPr="00C54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28D5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447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C432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D78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238C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8199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6FFDA47D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4E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061E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9AEB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098B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96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B77D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0760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2EA2D66D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52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446D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F8FE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1A32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2A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A0B5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2FEB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3E0FFA0C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8D78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259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1E1B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DE39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8F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9B50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20B1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456481B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7AE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F89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C77F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3B3E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3E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418E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D1AA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98FDCD1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105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9E60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BC7E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FFB4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766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43984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49DA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7B5C06E7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01A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792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9E4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D66C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239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E9FD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6CD3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7DE43A5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CE2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2F9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49F0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4B97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C4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96EE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0F14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61B61B6B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A22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E77F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D56D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91F3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5CA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F1EF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3378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0A65AE6D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CE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A927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25A3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CC30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E0D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7CD1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43F1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CBA8462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1473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6DF7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82F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54F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8F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61AA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A292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C89D921" w14:textId="77777777" w:rsidTr="007078D2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55F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7DC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3AAE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FE6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B08D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93A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3DB1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</w:tr>
    </w:tbl>
    <w:p w14:paraId="6F5B888C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C54DC5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25926097" w14:textId="77777777" w:rsidR="00104F03" w:rsidRPr="00C54DC5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7B9052E6" w14:textId="77777777" w:rsidR="00F16F9D" w:rsidRPr="00C54DC5" w:rsidRDefault="00F16F9D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AC93DC9" w14:textId="77777777" w:rsidR="00F16F9D" w:rsidRPr="00C54DC5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45542827" w14:textId="77777777" w:rsidR="00BC6F40" w:rsidRPr="00C54DC5" w:rsidRDefault="007F0D4D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2 г. № 38</w:t>
      </w:r>
    </w:p>
    <w:p w14:paraId="48953BCE" w14:textId="77777777" w:rsidR="00DB45FD" w:rsidRPr="00C54DC5" w:rsidRDefault="00DB45FD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0242D4C" w14:textId="77777777" w:rsidR="00F24DC5" w:rsidRPr="00C54DC5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33" w:type="dxa"/>
        <w:tblInd w:w="93" w:type="dxa"/>
        <w:tblLook w:val="04A0" w:firstRow="1" w:lastRow="0" w:firstColumn="1" w:lastColumn="0" w:noHBand="0" w:noVBand="1"/>
      </w:tblPr>
      <w:tblGrid>
        <w:gridCol w:w="10505"/>
        <w:gridCol w:w="1632"/>
        <w:gridCol w:w="636"/>
        <w:gridCol w:w="1960"/>
      </w:tblGrid>
      <w:tr w:rsidR="00C54DC5" w:rsidRPr="00C54DC5" w14:paraId="0D367282" w14:textId="77777777" w:rsidTr="00923960">
        <w:trPr>
          <w:trHeight w:val="960"/>
        </w:trPr>
        <w:tc>
          <w:tcPr>
            <w:tcW w:w="14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7FD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о  целевым</w:t>
            </w:r>
            <w:proofErr w:type="gramEnd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3 год</w:t>
            </w:r>
          </w:p>
        </w:tc>
      </w:tr>
      <w:tr w:rsidR="00C54DC5" w:rsidRPr="00C54DC5" w14:paraId="0ACA4E9D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A92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669C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56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37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5" w:rsidRPr="00C54DC5" w14:paraId="55D9D700" w14:textId="77777777" w:rsidTr="00923960">
        <w:trPr>
          <w:trHeight w:val="22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A37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028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611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97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050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C54DC5" w:rsidRPr="00C54DC5" w14:paraId="37AACF4E" w14:textId="77777777" w:rsidTr="00923960">
        <w:trPr>
          <w:trHeight w:val="255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119D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7C1F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5AB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49AA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C54DC5" w:rsidRPr="00C54DC5" w14:paraId="5D0C6E53" w14:textId="77777777" w:rsidTr="00923960">
        <w:trPr>
          <w:trHeight w:val="46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C74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D478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257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C60DA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5,6</w:t>
            </w:r>
          </w:p>
        </w:tc>
      </w:tr>
      <w:tr w:rsidR="00C54DC5" w:rsidRPr="00C54DC5" w14:paraId="22AE82BD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4BE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D06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C15E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BBC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6,6</w:t>
            </w:r>
          </w:p>
        </w:tc>
      </w:tr>
      <w:tr w:rsidR="00C54DC5" w:rsidRPr="00C54DC5" w14:paraId="33D76371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494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009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360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0D05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5,6</w:t>
            </w:r>
          </w:p>
        </w:tc>
      </w:tr>
      <w:tr w:rsidR="00C54DC5" w:rsidRPr="00C54DC5" w14:paraId="32B51CD2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ABC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2022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9B03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924C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0,7</w:t>
            </w:r>
          </w:p>
        </w:tc>
      </w:tr>
      <w:tr w:rsidR="00C54DC5" w:rsidRPr="00C54DC5" w14:paraId="1B0AF7B2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6A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2C5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171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83F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0,7</w:t>
            </w:r>
          </w:p>
        </w:tc>
      </w:tr>
      <w:tr w:rsidR="00C54DC5" w:rsidRPr="00C54DC5" w14:paraId="4BF4362F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346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BA2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D5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477C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C54DC5" w:rsidRPr="00C54DC5" w14:paraId="48D6C31F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78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D4F6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D1E8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0CA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C54DC5" w:rsidRPr="00C54DC5" w14:paraId="469176D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6A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F21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71B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00EE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C54DC5" w:rsidRPr="00C54DC5" w14:paraId="138D379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FDE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4A4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910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0C63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C54DC5" w:rsidRPr="00C54DC5" w14:paraId="0F88A373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640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057A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C6E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27393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19008465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2C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Профилактика правонарушений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F28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E7D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C3B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5D5CE5DF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CC6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5E16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5705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42C8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2B3C8A0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8A0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A3B1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4B9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1F6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76502EA7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558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FDF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422C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821A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56835B20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A9D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699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4AA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FDA3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3F61928B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D13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6D93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EF5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207C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114BD158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C74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932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A16A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5DA2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7DBC5945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70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1476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422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E448" w14:textId="77777777" w:rsidR="00923960" w:rsidRPr="00C54DC5" w:rsidRDefault="00923960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07812871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B85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16F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587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0F19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08,3</w:t>
            </w:r>
          </w:p>
        </w:tc>
      </w:tr>
      <w:tr w:rsidR="00C54DC5" w:rsidRPr="00C54DC5" w14:paraId="16C08EDE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30D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C3D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5AB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E4E1" w14:textId="77777777" w:rsidR="00923960" w:rsidRPr="00C54DC5" w:rsidRDefault="00923960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 108,</w:t>
            </w:r>
            <w:r w:rsidR="007F0D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DC5" w:rsidRPr="00C54DC5" w14:paraId="149332FE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895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3B9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44B2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B4F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197A5F9D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EF0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8E3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00D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713A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18DFAC6F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D15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D9F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ACC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4CE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24524FA0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DD7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E2F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26C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F5C3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0984EF4F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814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D0D3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701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070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2A502F3A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6EC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DA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3228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D521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43618247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8E8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7FD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C23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1F9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625E0A22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AD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EE45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8F4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7A768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4937DEC9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B3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D6C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0C1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EE5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4FC8A5B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FC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6D25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2EE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103B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C54DC5" w:rsidRPr="00C54DC5" w14:paraId="4FFF098A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A78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EEA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BC2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12B1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C54DC5" w:rsidRPr="00C54DC5" w14:paraId="38D84367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DA7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2A6D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C5B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28F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C54DC5" w:rsidRPr="00C54DC5" w14:paraId="0D5E07D6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9EA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A785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6AF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58A1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58D68170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4D3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4B3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555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C45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437926ED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84F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064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C8A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9100A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1AAB12F3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1D0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1619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EC1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3F1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6BE5B682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B39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94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1B2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CA7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1DCBAC7F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93A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8CB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20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3DEE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5914DA60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56C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1DE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32A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34E0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707AFA1B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66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E46D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030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A20E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3D0D4FF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C3F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E97D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022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4CF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25,5</w:t>
            </w:r>
          </w:p>
        </w:tc>
      </w:tr>
      <w:tr w:rsidR="00C54DC5" w:rsidRPr="00C54DC5" w14:paraId="5D48545D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95B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, предусмотренные на реализацию указов Президента Российской Федерации от 7 мая 2012 года №597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О мероприятиях по реализации государственной социальной политики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C33B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7FF9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37AA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C54DC5" w:rsidRPr="00C54DC5" w14:paraId="5EC53472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6B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6119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6C3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D005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C54DC5" w:rsidRPr="00C54DC5" w14:paraId="1630881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D1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DA0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69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0DF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C54DC5" w:rsidRPr="00C54DC5" w14:paraId="42B0C99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AFE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8B51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F9F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703E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31B5389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D81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62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3EC3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F47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235649D6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3F3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EC6D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F5BC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1DA0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6A38FE0E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63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0BA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0B5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E43F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C54DC5" w:rsidRPr="00C54DC5" w14:paraId="75100C10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4FA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A69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18CD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6DA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C54DC5" w:rsidRPr="00C54DC5" w14:paraId="663C7F80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C4F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F003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B77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43185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C54DC5" w:rsidRPr="00C54DC5" w14:paraId="4EB9E313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369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значения в соответствии с заключенными соглашениями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A6E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DAC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0AB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54DC5" w:rsidRPr="00C54DC5" w14:paraId="3A7ACCFD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2C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06AC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50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5640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54DC5" w:rsidRPr="00C54DC5" w14:paraId="29B76654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D01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D57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87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01FF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54DC5" w:rsidRPr="00C54DC5" w14:paraId="78F485EF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7A4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A01B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9B3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E082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C54DC5" w:rsidRPr="00C54DC5" w14:paraId="00B59B96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103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2DF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E75B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CA11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C54DC5" w:rsidRPr="00C54DC5" w14:paraId="2E755E76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FD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A42D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86E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B205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C54DC5" w:rsidRPr="00C54DC5" w14:paraId="60DB4D11" w14:textId="77777777" w:rsidTr="00923960">
        <w:trPr>
          <w:trHeight w:val="255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A41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F9C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29D8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905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</w:tr>
    </w:tbl>
    <w:p w14:paraId="582881EE" w14:textId="77777777" w:rsidR="00BF50B6" w:rsidRPr="00C54DC5" w:rsidRDefault="00BF50B6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50D71DC" w14:textId="77777777" w:rsidR="001C514D" w:rsidRPr="00C54DC5" w:rsidRDefault="001C514D" w:rsidP="001C514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FD5DC11" w14:textId="77777777" w:rsidR="00104B06" w:rsidRPr="00C54DC5" w:rsidRDefault="00104B06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68352C" w14:textId="77777777" w:rsidR="003B13C8" w:rsidRPr="00C54DC5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CC86EB" w14:textId="77777777" w:rsidR="003B13C8" w:rsidRPr="00C54DC5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60A61D" w14:textId="77777777" w:rsidR="003B13C8" w:rsidRPr="00C54DC5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D1579D" w14:textId="77777777" w:rsidR="00BC6F40" w:rsidRPr="00C54DC5" w:rsidRDefault="00BC6F4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1AFAE6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1833BA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54F2C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3B1456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8820C6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5E3DC0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739EDA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A2028F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492155" w14:textId="77777777" w:rsidR="00490A77" w:rsidRPr="00C54DC5" w:rsidRDefault="00490A77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909D9C" w14:textId="77777777" w:rsidR="00F24DC5" w:rsidRPr="00C54DC5" w:rsidRDefault="00F24DC5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4FFB3A85" w14:textId="77777777" w:rsidR="00627AC4" w:rsidRPr="00C54DC5" w:rsidRDefault="00627AC4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400D9C7" w14:textId="77777777" w:rsidR="00627AC4" w:rsidRPr="00C54DC5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5FAFA2D9" w14:textId="77777777" w:rsidR="00FD0017" w:rsidRPr="00C54DC5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490A77" w:rsidRPr="00C54DC5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0A77" w:rsidRPr="00C54DC5">
        <w:rPr>
          <w:rFonts w:ascii="Times New Roman" w:hAnsi="Times New Roman" w:cs="Times New Roman"/>
          <w:sz w:val="28"/>
          <w:szCs w:val="28"/>
        </w:rPr>
        <w:t>38</w:t>
      </w:r>
    </w:p>
    <w:p w14:paraId="70074CE6" w14:textId="77777777" w:rsidR="00880555" w:rsidRPr="00C54DC5" w:rsidRDefault="00880555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9654"/>
        <w:gridCol w:w="1632"/>
        <w:gridCol w:w="636"/>
        <w:gridCol w:w="1420"/>
        <w:gridCol w:w="1420"/>
      </w:tblGrid>
      <w:tr w:rsidR="00C54DC5" w:rsidRPr="00C54DC5" w14:paraId="12EEB667" w14:textId="77777777" w:rsidTr="00923960">
        <w:trPr>
          <w:trHeight w:val="960"/>
        </w:trPr>
        <w:tc>
          <w:tcPr>
            <w:tcW w:w="14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0D3D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о  целевым</w:t>
            </w:r>
            <w:proofErr w:type="gramEnd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4-2025 годы</w:t>
            </w:r>
          </w:p>
        </w:tc>
      </w:tr>
      <w:tr w:rsidR="00C54DC5" w:rsidRPr="00C54DC5" w14:paraId="37793637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DB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ECC1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4D0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DA9E" w14:textId="77777777" w:rsidR="00923960" w:rsidRPr="00C54DC5" w:rsidRDefault="0005060B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B2A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5" w:rsidRPr="00C54DC5" w14:paraId="7790A19B" w14:textId="77777777" w:rsidTr="00923960">
        <w:trPr>
          <w:trHeight w:val="225"/>
        </w:trPr>
        <w:tc>
          <w:tcPr>
            <w:tcW w:w="9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A064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EFF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0C07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3EB5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C54DC5" w:rsidRPr="00C54DC5" w14:paraId="7ED7DAEB" w14:textId="77777777" w:rsidTr="00923960">
        <w:trPr>
          <w:trHeight w:val="255"/>
        </w:trPr>
        <w:tc>
          <w:tcPr>
            <w:tcW w:w="9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4C14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69D8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5FF6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46A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FC1D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C54DC5" w:rsidRPr="00C54DC5" w14:paraId="75F571D6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694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7EA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09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4C8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977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</w:tr>
      <w:tr w:rsidR="00C54DC5" w:rsidRPr="00C54DC5" w14:paraId="7E899111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09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1401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7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B122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29FC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</w:tr>
      <w:tr w:rsidR="00C54DC5" w:rsidRPr="00C54DC5" w14:paraId="2F11513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484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5165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71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2E7E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A29E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</w:tr>
      <w:tr w:rsidR="00C54DC5" w:rsidRPr="00C54DC5" w14:paraId="20DF7627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0E8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A6A2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BE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338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D88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</w:tr>
      <w:tr w:rsidR="00C54DC5" w:rsidRPr="00C54DC5" w14:paraId="181A2BBD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6CD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4B0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9B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AC8B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1E45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</w:tr>
      <w:tr w:rsidR="00C54DC5" w:rsidRPr="00C54DC5" w14:paraId="280C6FD8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B0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CE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68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3AB0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31C6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C54DC5" w:rsidRPr="00C54DC5" w14:paraId="1D49175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6F2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358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A0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EE4B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67A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C54DC5" w:rsidRPr="00C54DC5" w14:paraId="3F94CCA9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BFD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B87A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32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0D27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622B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C54DC5" w:rsidRPr="00C54DC5" w14:paraId="7646DDA4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3C5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3EAB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3C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A6E5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8937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C54DC5" w:rsidRPr="00C54DC5" w14:paraId="2DCB31B2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D48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384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DC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BF1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CBAA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50B12F2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33B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Профилактика правонарушений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845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88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CF25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AD8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484579A1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9E3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D87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6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E07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D60E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4FB0ED66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E53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12CA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2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3CDE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EB77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578EC4A9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529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8AA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98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3C83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4075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0FE66C7E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607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14DC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0E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DFBF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6AF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1FA3E7DA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C59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3EA1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12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723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A663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149AAE0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5F6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B7A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53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E6D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8101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79A00103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F70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07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DD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CFB0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4717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418E4D05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D11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3DA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3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2B14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 917,</w:t>
            </w:r>
            <w:r w:rsidR="007F0D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6A78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 917,</w:t>
            </w:r>
            <w:r w:rsidR="004676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4DC5" w:rsidRPr="00C54DC5" w14:paraId="3470D682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80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9A73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C9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691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91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F6A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917,0</w:t>
            </w:r>
          </w:p>
        </w:tc>
      </w:tr>
      <w:tr w:rsidR="00C54DC5" w:rsidRPr="00C54DC5" w14:paraId="0AB3EC8F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6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7AB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AB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F0A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893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62EDD930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DAC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4D4C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664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BFA1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7DC6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38131CDF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F27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560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3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3642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686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388FAFA2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6E9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F0B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15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59C7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E99B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685C097C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A8E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9719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FB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A89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80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5FAC140B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D0C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6B3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AE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054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3C7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5B8F98A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C50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B8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C2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4207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C04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61213E2B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0AC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D67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E8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6C2E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FE72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50C05DF9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E0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92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6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0CA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180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04FF0B2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FC9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EC3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A2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F4F9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A94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C54DC5" w:rsidRPr="00C54DC5" w14:paraId="31DEDDA1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4C8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DE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67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A59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215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C54DC5" w:rsidRPr="00C54DC5" w14:paraId="56F8DD4A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321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9CF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A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1D9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9369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C54DC5" w:rsidRPr="00C54DC5" w14:paraId="5752FB85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37E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442F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6C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5F5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ACE1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3B9C005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F79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CA6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E9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30A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1A83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5CD60F1D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C60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6AB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1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485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D22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382FABD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A96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сельского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5E9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B5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616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5FF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564BEB3F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B6F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D82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E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364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E569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5773C48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C4B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E7A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0A8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A53B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926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2DB4E374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F30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5ABF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99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2FA5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A056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0BEA7C6E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955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CC1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63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C23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447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1FD4D8FE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359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D37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45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74FA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57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465B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927,4</w:t>
            </w:r>
          </w:p>
        </w:tc>
      </w:tr>
      <w:tr w:rsidR="00C54DC5" w:rsidRPr="00C54DC5" w14:paraId="2F9773DE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4A2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9ED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1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8D47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</w:t>
            </w:r>
            <w:r w:rsidR="007F0D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DD4C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3081732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DB8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6F4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19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B413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10A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5B3A466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2CE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3BC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D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3F5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3E2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6A7E0DE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83A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3CFD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F6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0909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8034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C54DC5" w:rsidRPr="00C54DC5" w14:paraId="6D7FE8AB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330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4A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D6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FC49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5FE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C54DC5" w:rsidRPr="00C54DC5" w14:paraId="5171703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CF3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952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BA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A94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8AD9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C54DC5" w:rsidRPr="00C54DC5" w14:paraId="7BFB370F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B49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8F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2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79F1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4D3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C54DC5" w:rsidRPr="00C54DC5" w14:paraId="1D178495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346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55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02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B7E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F84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C54DC5" w:rsidRPr="00C54DC5" w14:paraId="6B42F1A1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FD1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B86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E6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81AF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E8A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C54DC5" w:rsidRPr="00C54DC5" w14:paraId="27B22FE7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8D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28A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CB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B1C3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5B0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C54DC5" w:rsidRPr="00C54DC5" w14:paraId="3C6477DA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7D4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9D6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50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DCA1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0A72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C54DC5" w:rsidRPr="00C54DC5" w14:paraId="1492F375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C82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5C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54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996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64D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C54DC5" w:rsidRPr="00C54DC5" w14:paraId="1BEBB0DF" w14:textId="77777777" w:rsidTr="00923960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8C3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38F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938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6B72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B501" w14:textId="77777777" w:rsidR="00923960" w:rsidRPr="00C54DC5" w:rsidRDefault="00456B21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</w:tr>
    </w:tbl>
    <w:p w14:paraId="3BED15C2" w14:textId="77777777" w:rsidR="00D05F5C" w:rsidRPr="00C54DC5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C54DC5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168768A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14:paraId="6F985569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2118FB6" w14:textId="77777777" w:rsidR="00030E9E" w:rsidRPr="00C54DC5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36C3089E" w14:textId="77777777" w:rsidR="00030E9E" w:rsidRPr="00C54DC5" w:rsidRDefault="00490A77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от 29.12.2022</w:t>
      </w:r>
      <w:r w:rsidR="0005060B">
        <w:rPr>
          <w:rFonts w:ascii="Times New Roman" w:hAnsi="Times New Roman"/>
          <w:sz w:val="28"/>
          <w:szCs w:val="28"/>
        </w:rPr>
        <w:t xml:space="preserve"> г.</w:t>
      </w:r>
      <w:r w:rsidRPr="00C54DC5">
        <w:rPr>
          <w:rFonts w:ascii="Times New Roman" w:hAnsi="Times New Roman"/>
          <w:sz w:val="28"/>
          <w:szCs w:val="28"/>
        </w:rPr>
        <w:t xml:space="preserve"> № 38</w:t>
      </w:r>
    </w:p>
    <w:p w14:paraId="732E6485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5D33B53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2023 год</w:t>
      </w:r>
    </w:p>
    <w:p w14:paraId="2397C67B" w14:textId="77777777" w:rsidR="00030E9E" w:rsidRPr="00C54DC5" w:rsidRDefault="00DA4602" w:rsidP="00DA4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701"/>
      </w:tblGrid>
      <w:tr w:rsidR="00030E9E" w:rsidRPr="00C54DC5" w14:paraId="5277F67C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22A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C69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  кода</w:t>
            </w:r>
            <w:proofErr w:type="gram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AD0F" w14:textId="77777777" w:rsidR="00030E9E" w:rsidRPr="00C54DC5" w:rsidRDefault="00DA4602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</w:tc>
      </w:tr>
      <w:tr w:rsidR="00030E9E" w:rsidRPr="00C54DC5" w14:paraId="082BFFC8" w14:textId="77777777" w:rsidTr="00BA225A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CB5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94D9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526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05F4D9A5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3E4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DA1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B72C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339B2D7F" w14:textId="77777777" w:rsidTr="00BA225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4D6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618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7FD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5A5AF0E1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404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714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CB6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A34FF53" w14:textId="77777777" w:rsidTr="00BA225A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C5F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B4D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35B4" w14:textId="77777777" w:rsidR="00030E9E" w:rsidRPr="00C54DC5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 122,5</w:t>
            </w:r>
          </w:p>
        </w:tc>
      </w:tr>
      <w:tr w:rsidR="00030E9E" w:rsidRPr="00C54DC5" w14:paraId="046897A9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F12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96B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505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 122,5</w:t>
            </w:r>
          </w:p>
        </w:tc>
      </w:tr>
      <w:tr w:rsidR="00030E9E" w:rsidRPr="00C54DC5" w14:paraId="138F59D4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EC8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275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447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24322805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C50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5B1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Возврат бюджетных кредитов, предоставленных юридическим лицам из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2D3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127ED957" w14:textId="77777777" w:rsidTr="00BA225A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1DC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826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7F7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57D330B0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1A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F4C4" w14:textId="77777777" w:rsidR="00030E9E" w:rsidRPr="00C54DC5" w:rsidRDefault="002D6D43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Всего источников </w:t>
            </w:r>
            <w:r w:rsidR="00030E9E" w:rsidRPr="00C54DC5">
              <w:rPr>
                <w:rFonts w:ascii="Times New Roman" w:hAnsi="Times New Roman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F8D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5BFFAEF2" w14:textId="77777777" w:rsidR="00030E9E" w:rsidRPr="00C54DC5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E7600A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5C4F94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565A2A2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71CC75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192290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4FB7B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48CE2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19E871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F6FFF4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C629B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3BA89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BFE24D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C599351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75611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1B9BC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3351ADC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54286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9F30B6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1CBDF6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9B06C58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394DFA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7139C7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C2457B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Приложение 10</w:t>
      </w:r>
    </w:p>
    <w:p w14:paraId="0AF076C0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6085487" w14:textId="77777777" w:rsidR="00030E9E" w:rsidRPr="00C54DC5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489FA266" w14:textId="77777777" w:rsidR="00030E9E" w:rsidRPr="00C54DC5" w:rsidRDefault="00490A77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от 29.12.2022 г. № 38</w:t>
      </w:r>
    </w:p>
    <w:p w14:paraId="2F25F75A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E8EF86F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плановый период 2024-2025 годы</w:t>
      </w:r>
    </w:p>
    <w:p w14:paraId="2DDD91C4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4"/>
          <w:szCs w:val="24"/>
        </w:rPr>
        <w:br/>
      </w:r>
      <w:r w:rsidR="0005060B">
        <w:rPr>
          <w:rFonts w:ascii="Times New Roman" w:hAnsi="Times New Roman"/>
          <w:sz w:val="24"/>
          <w:szCs w:val="24"/>
        </w:rPr>
        <w:t>(</w:t>
      </w:r>
      <w:r w:rsidRPr="00C54DC5">
        <w:rPr>
          <w:rFonts w:ascii="Times New Roman" w:hAnsi="Times New Roman"/>
          <w:sz w:val="24"/>
          <w:szCs w:val="24"/>
        </w:rPr>
        <w:t>тыс. рублей</w:t>
      </w:r>
      <w:r w:rsidR="0005060B">
        <w:rPr>
          <w:rFonts w:ascii="Times New Roman" w:hAnsi="Times New Roman"/>
          <w:sz w:val="24"/>
          <w:szCs w:val="24"/>
        </w:rPr>
        <w:t>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1843"/>
        <w:gridCol w:w="1843"/>
      </w:tblGrid>
      <w:tr w:rsidR="00030E9E" w:rsidRPr="00C54DC5" w14:paraId="6FAAA353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E512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B9A75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55E9F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FC3F2D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9AE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  кода</w:t>
            </w:r>
            <w:proofErr w:type="gram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9B8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E66D0D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24F27D1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AE7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F25C7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5DD280F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</w:tr>
      <w:tr w:rsidR="00030E9E" w:rsidRPr="00C54DC5" w14:paraId="57615670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A35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E6C9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AC1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25B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4B1D5C3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DDA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31A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CA0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2E9C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682684D5" w14:textId="77777777" w:rsidTr="00BA225A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716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6FC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6DC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07E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9E4B030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BDA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0362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B96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15A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E3C2511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F95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E7D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8177" w14:textId="77777777" w:rsidR="00030E9E" w:rsidRPr="00C54DC5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 59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76B8" w14:textId="77777777" w:rsidR="00030E9E" w:rsidRPr="00C54DC5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 118,6</w:t>
            </w:r>
          </w:p>
        </w:tc>
      </w:tr>
      <w:tr w:rsidR="00030E9E" w:rsidRPr="00C54DC5" w14:paraId="39B6D3E0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EE2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BBE2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234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 598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3D3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 118,6</w:t>
            </w:r>
          </w:p>
        </w:tc>
      </w:tr>
      <w:tr w:rsidR="00030E9E" w:rsidRPr="00C54DC5" w14:paraId="0B892D75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060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0EBC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08E2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DA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7060B009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9C2D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267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8A7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4FF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748D2905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4C6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93B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735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3EC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87F0EA2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89E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FCEB" w14:textId="77777777" w:rsidR="00030E9E" w:rsidRPr="00C54DC5" w:rsidRDefault="002D6D43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Всего источников </w:t>
            </w:r>
            <w:r w:rsidR="00030E9E" w:rsidRPr="00C54DC5">
              <w:rPr>
                <w:rFonts w:ascii="Times New Roman" w:hAnsi="Times New Roman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9E5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059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4D6147B3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808789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081006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5BB317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F224F8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0E6A2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1C9298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309E78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3C45D9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50712B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126892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427CBD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B80E04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FE8181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BAE15F" w14:textId="77777777" w:rsidR="00490A77" w:rsidRPr="00C54DC5" w:rsidRDefault="00490A7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264B322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991158">
        <w:rPr>
          <w:rFonts w:ascii="Times New Roman" w:hAnsi="Times New Roman"/>
          <w:sz w:val="28"/>
          <w:szCs w:val="28"/>
        </w:rPr>
        <w:t xml:space="preserve">                             </w:t>
      </w: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риложение 11</w:t>
      </w:r>
    </w:p>
    <w:p w14:paraId="5C38ECFA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0EE8138E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7842F52A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02627C" w:rsidRPr="00C54DC5">
        <w:rPr>
          <w:rFonts w:ascii="Times New Roman" w:hAnsi="Times New Roman"/>
          <w:sz w:val="28"/>
          <w:szCs w:val="28"/>
        </w:rPr>
        <w:t>29.12.2022 г. № 38</w:t>
      </w:r>
    </w:p>
    <w:p w14:paraId="3BC45082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211" w:type="dxa"/>
        <w:tblInd w:w="95" w:type="dxa"/>
        <w:tblLook w:val="04A0" w:firstRow="1" w:lastRow="0" w:firstColumn="1" w:lastColumn="0" w:noHBand="0" w:noVBand="1"/>
      </w:tblPr>
      <w:tblGrid>
        <w:gridCol w:w="1761"/>
        <w:gridCol w:w="907"/>
        <w:gridCol w:w="3670"/>
        <w:gridCol w:w="3585"/>
        <w:gridCol w:w="2108"/>
        <w:gridCol w:w="2180"/>
      </w:tblGrid>
      <w:tr w:rsidR="00991158" w:rsidRPr="00C54DC5" w14:paraId="4C4EE97D" w14:textId="77777777" w:rsidTr="00991158">
        <w:trPr>
          <w:trHeight w:val="315"/>
        </w:trPr>
        <w:tc>
          <w:tcPr>
            <w:tcW w:w="14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155A1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991158" w:rsidRPr="00C54DC5" w14:paraId="2953F32A" w14:textId="77777777" w:rsidTr="00991158">
        <w:trPr>
          <w:trHeight w:val="315"/>
        </w:trPr>
        <w:tc>
          <w:tcPr>
            <w:tcW w:w="14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03EC0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емы Российской Федерации на 2023 год</w:t>
            </w:r>
          </w:p>
        </w:tc>
      </w:tr>
      <w:tr w:rsidR="00991158" w:rsidRPr="00C54DC5" w14:paraId="108D8D80" w14:textId="77777777" w:rsidTr="00991158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5A91" w14:textId="77777777" w:rsidR="00F14817" w:rsidRPr="00C54DC5" w:rsidRDefault="00F14817" w:rsidP="00F148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B05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716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0A4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D025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2349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</w:tbl>
    <w:p w14:paraId="217A2325" w14:textId="77777777" w:rsidR="00F14817" w:rsidRDefault="00F14817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736"/>
        <w:gridCol w:w="1161"/>
        <w:gridCol w:w="792"/>
        <w:gridCol w:w="1726"/>
        <w:gridCol w:w="1571"/>
        <w:gridCol w:w="1590"/>
        <w:gridCol w:w="1631"/>
        <w:gridCol w:w="1700"/>
        <w:gridCol w:w="2786"/>
      </w:tblGrid>
      <w:tr w:rsidR="00991158" w:rsidRPr="00991158" w14:paraId="43F42A88" w14:textId="77777777" w:rsidTr="00CF5A25">
        <w:trPr>
          <w:trHeight w:val="27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0C6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633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52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3896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венции  Федеральный бюджет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9E0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034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9B7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991158" w:rsidRPr="00991158" w14:paraId="51A54F09" w14:textId="77777777" w:rsidTr="00CF5A25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839E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6009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8F0B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871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6A80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0636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1408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4B90830D" w14:textId="77777777" w:rsidTr="00CF5A25">
        <w:trPr>
          <w:trHeight w:val="265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5FDDC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C8D9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0433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EA6E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1F8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664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B31F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D254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CA9F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574DF270" w14:textId="77777777" w:rsidTr="00CF5A25">
        <w:trPr>
          <w:trHeight w:val="264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7746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AF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D230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29BE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419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A2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582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54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331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91158" w:rsidRPr="00991158" w14:paraId="77A1C5CB" w14:textId="77777777" w:rsidTr="00CF5A25">
        <w:trPr>
          <w:trHeight w:val="3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0E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58B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5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022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964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E4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88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B70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8A4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636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30,2</w:t>
            </w:r>
          </w:p>
        </w:tc>
      </w:tr>
    </w:tbl>
    <w:p w14:paraId="142DF515" w14:textId="77777777" w:rsidR="00991158" w:rsidRPr="00C54DC5" w:rsidRDefault="00991158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21FF5AE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20DFE3" w14:textId="77777777" w:rsidR="00991158" w:rsidRPr="00C54DC5" w:rsidRDefault="00991158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39F2D7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14:paraId="4925E0BF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4D2BD388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255EE19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91158">
        <w:rPr>
          <w:rFonts w:ascii="Times New Roman" w:hAnsi="Times New Roman"/>
          <w:sz w:val="28"/>
          <w:szCs w:val="28"/>
        </w:rPr>
        <w:t>от 29.12.2022 г. № 38</w:t>
      </w:r>
    </w:p>
    <w:p w14:paraId="44007DB9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747"/>
        <w:gridCol w:w="1765"/>
        <w:gridCol w:w="907"/>
        <w:gridCol w:w="2789"/>
        <w:gridCol w:w="2533"/>
        <w:gridCol w:w="2133"/>
        <w:gridCol w:w="2598"/>
      </w:tblGrid>
      <w:tr w:rsidR="00991158" w:rsidRPr="00C54DC5" w14:paraId="02070D03" w14:textId="77777777" w:rsidTr="00BA225A">
        <w:trPr>
          <w:trHeight w:val="315"/>
        </w:trPr>
        <w:tc>
          <w:tcPr>
            <w:tcW w:w="14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3FA52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 бюджетов</w:t>
            </w:r>
          </w:p>
        </w:tc>
      </w:tr>
      <w:tr w:rsidR="00991158" w:rsidRPr="00C54DC5" w14:paraId="5E93532C" w14:textId="77777777" w:rsidTr="00BA225A">
        <w:trPr>
          <w:trHeight w:val="315"/>
        </w:trPr>
        <w:tc>
          <w:tcPr>
            <w:tcW w:w="14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ACACF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темы Российской Федерации в 2024-2025 годах</w:t>
            </w:r>
          </w:p>
        </w:tc>
      </w:tr>
      <w:tr w:rsidR="00991158" w:rsidRPr="00C54DC5" w14:paraId="059EB642" w14:textId="77777777" w:rsidTr="00BA225A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AA603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9190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E4D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368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8E7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63E0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8009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4"/>
                <w:szCs w:val="24"/>
              </w:rPr>
              <w:t xml:space="preserve">            (тыс. рублей)</w:t>
            </w:r>
          </w:p>
        </w:tc>
      </w:tr>
    </w:tbl>
    <w:p w14:paraId="34C2C56A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1C3944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499" w:type="dxa"/>
        <w:tblInd w:w="93" w:type="dxa"/>
        <w:tblLook w:val="04A0" w:firstRow="1" w:lastRow="0" w:firstColumn="1" w:lastColumn="0" w:noHBand="0" w:noVBand="1"/>
      </w:tblPr>
      <w:tblGrid>
        <w:gridCol w:w="2083"/>
        <w:gridCol w:w="1266"/>
        <w:gridCol w:w="855"/>
        <w:gridCol w:w="1893"/>
        <w:gridCol w:w="1721"/>
        <w:gridCol w:w="1787"/>
        <w:gridCol w:w="1865"/>
        <w:gridCol w:w="3223"/>
      </w:tblGrid>
      <w:tr w:rsidR="00991158" w:rsidRPr="00991158" w14:paraId="4C37F551" w14:textId="77777777" w:rsidTr="00CF5A25">
        <w:trPr>
          <w:trHeight w:val="27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C3A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220E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4FF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венции  Федеральный бюджет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CC7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E17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BC8C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991158" w:rsidRPr="00991158" w14:paraId="2A0DA022" w14:textId="77777777" w:rsidTr="00CF5A25">
        <w:trPr>
          <w:trHeight w:val="27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AEF95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E1BA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51B3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EB30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65BE5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0104B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DFE9D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6A37ED56" w14:textId="77777777" w:rsidTr="00CF5A25">
        <w:trPr>
          <w:trHeight w:val="217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4FCAF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EB89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C4BBA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F45C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6CCD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2C63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32B3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4ED7E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0262921E" w14:textId="77777777" w:rsidTr="00CF5A25">
        <w:trPr>
          <w:trHeight w:val="26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F21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C4E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D77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FDD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2CD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518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9A0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232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91158" w:rsidRPr="00991158" w14:paraId="750B7697" w14:textId="77777777" w:rsidTr="00CF5A25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64F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B0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1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A1C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15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09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CB5" w14:textId="77777777" w:rsidR="00991158" w:rsidRPr="00991158" w:rsidRDefault="00456B21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76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6C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46,2</w:t>
            </w:r>
          </w:p>
        </w:tc>
      </w:tr>
      <w:tr w:rsidR="00991158" w:rsidRPr="00991158" w14:paraId="73F07CBA" w14:textId="77777777" w:rsidTr="00CF5A25">
        <w:trPr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C82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89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23D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1E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89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E71" w14:textId="77777777" w:rsidR="00991158" w:rsidRPr="00991158" w:rsidRDefault="00456B21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E5D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36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66,6</w:t>
            </w:r>
          </w:p>
        </w:tc>
      </w:tr>
    </w:tbl>
    <w:p w14:paraId="6BEDE481" w14:textId="77777777" w:rsidR="00F14817" w:rsidRPr="00C54DC5" w:rsidRDefault="00F14817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064094C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C579C2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DCD674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1BE4D9" w14:textId="77777777" w:rsidR="00F14817" w:rsidRPr="00C54DC5" w:rsidRDefault="00F14817" w:rsidP="00991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91158">
        <w:rPr>
          <w:rFonts w:ascii="Times New Roman" w:hAnsi="Times New Roman"/>
          <w:sz w:val="28"/>
          <w:szCs w:val="28"/>
        </w:rPr>
        <w:t xml:space="preserve">          </w:t>
      </w:r>
      <w:r w:rsidRPr="00C54DC5">
        <w:rPr>
          <w:rFonts w:ascii="Times New Roman" w:hAnsi="Times New Roman"/>
          <w:sz w:val="28"/>
          <w:szCs w:val="28"/>
        </w:rPr>
        <w:t xml:space="preserve"> Приложение 13</w:t>
      </w:r>
    </w:p>
    <w:p w14:paraId="2A274854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400E7CC8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06D5DC5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456B21">
        <w:rPr>
          <w:rFonts w:ascii="Times New Roman" w:hAnsi="Times New Roman"/>
          <w:sz w:val="28"/>
          <w:szCs w:val="28"/>
        </w:rPr>
        <w:t>29.12.2022 г. № 38</w:t>
      </w: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1637"/>
        <w:gridCol w:w="2835"/>
      </w:tblGrid>
      <w:tr w:rsidR="00F14817" w:rsidRPr="00C54DC5" w14:paraId="0535B634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238F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CB02C3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F14817" w:rsidRPr="00C54DC5" w14:paraId="067CA04C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7AD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мы Российской Федерации  на 2023 год</w:t>
            </w:r>
          </w:p>
        </w:tc>
      </w:tr>
      <w:tr w:rsidR="00F14817" w:rsidRPr="00C54DC5" w14:paraId="7EE0E7EC" w14:textId="77777777" w:rsidTr="00BA225A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1E2E3E" w14:textId="77777777" w:rsidR="00F14817" w:rsidRPr="00C54DC5" w:rsidRDefault="00F14817" w:rsidP="00F148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DC5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F14817" w:rsidRPr="00C54DC5" w14:paraId="26C8BBFD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E3C0D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C2872E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4817" w:rsidRPr="00C54DC5" w14:paraId="5BD19EA7" w14:textId="77777777" w:rsidTr="00BA225A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AF4D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 в рамках соглашений по передаче полномочий на уровень муниципального района на 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075F" w14:textId="77777777" w:rsidR="00F14817" w:rsidRPr="00C54DC5" w:rsidRDefault="00734C11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14817" w:rsidRPr="00C54DC5" w14:paraId="25C66B0F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05007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CA79" w14:textId="77777777" w:rsidR="00F14817" w:rsidRPr="00C54DC5" w:rsidRDefault="00734C11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</w:tbl>
    <w:p w14:paraId="4805F5E4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704B2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BE47A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BB8DE8F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3EDD4E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BCCC81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7363F" w:rsidRPr="00C54DC5">
        <w:rPr>
          <w:rFonts w:ascii="Times New Roman" w:hAnsi="Times New Roman"/>
          <w:sz w:val="28"/>
          <w:szCs w:val="28"/>
        </w:rPr>
        <w:t xml:space="preserve">                   Приложение 14</w:t>
      </w:r>
    </w:p>
    <w:p w14:paraId="21FE6288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3716C403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7F6A814D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991158">
        <w:rPr>
          <w:rFonts w:ascii="Times New Roman" w:hAnsi="Times New Roman"/>
          <w:sz w:val="28"/>
          <w:szCs w:val="28"/>
        </w:rPr>
        <w:t>29.12.2022</w:t>
      </w:r>
      <w:r w:rsidR="0005060B">
        <w:rPr>
          <w:rFonts w:ascii="Times New Roman" w:hAnsi="Times New Roman"/>
          <w:sz w:val="28"/>
          <w:szCs w:val="28"/>
        </w:rPr>
        <w:t xml:space="preserve"> г.</w:t>
      </w:r>
      <w:r w:rsidR="00991158">
        <w:rPr>
          <w:rFonts w:ascii="Times New Roman" w:hAnsi="Times New Roman"/>
          <w:sz w:val="28"/>
          <w:szCs w:val="28"/>
        </w:rPr>
        <w:t xml:space="preserve"> № 38</w:t>
      </w:r>
    </w:p>
    <w:p w14:paraId="33EF5B7D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958F46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A6212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1F1BD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ПЕРЕЧЕНЬ</w:t>
      </w:r>
    </w:p>
    <w:p w14:paraId="06B3C394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главных  распорядителей средств бюджета </w:t>
      </w:r>
    </w:p>
    <w:p w14:paraId="3962A5CF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сельского поселения Согом на 2023 год</w:t>
      </w:r>
    </w:p>
    <w:p w14:paraId="187FD403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F53A72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3346"/>
      </w:tblGrid>
      <w:tr w:rsidR="00F14817" w:rsidRPr="00C54DC5" w14:paraId="62F38328" w14:textId="77777777" w:rsidTr="00BA225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32EF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B6B1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F14817" w:rsidRPr="00C54DC5" w14:paraId="041FCFE5" w14:textId="77777777" w:rsidTr="00BA225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9416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1D0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</w:tr>
    </w:tbl>
    <w:p w14:paraId="537723E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88EF0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09804E01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3D346A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074E4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14:paraId="47611303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72233F2A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3B2FBC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A31456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75502DA9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4A781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AC420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14:paraId="08D2C550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E83EB2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9E1B9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52C62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45546B97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05E57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00B51" w14:textId="77777777" w:rsidR="00C20AA7" w:rsidRPr="00C54DC5" w:rsidRDefault="00C20AA7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F08DB" w14:textId="77777777" w:rsidR="00C20AA7" w:rsidRPr="00C54DC5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378A6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84FE5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3DEAFF" w14:textId="77777777" w:rsidR="00F24DC5" w:rsidRPr="00C54DC5" w:rsidRDefault="00F24DC5" w:rsidP="00C20A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24DC5" w:rsidRPr="00C54DC5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9C97" w14:textId="77777777" w:rsidR="009E7148" w:rsidRDefault="009E7148" w:rsidP="00023790">
      <w:pPr>
        <w:spacing w:after="0" w:line="240" w:lineRule="auto"/>
      </w:pPr>
      <w:r>
        <w:separator/>
      </w:r>
    </w:p>
  </w:endnote>
  <w:endnote w:type="continuationSeparator" w:id="0">
    <w:p w14:paraId="0FD8ED19" w14:textId="77777777" w:rsidR="009E7148" w:rsidRDefault="009E7148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ACD4" w14:textId="77777777" w:rsidR="00FD02C2" w:rsidRDefault="00FD02C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61871">
      <w:rPr>
        <w:noProof/>
      </w:rPr>
      <w:t>72</w:t>
    </w:r>
    <w:r>
      <w:rPr>
        <w:noProof/>
      </w:rPr>
      <w:fldChar w:fldCharType="end"/>
    </w:r>
  </w:p>
  <w:p w14:paraId="08381A2F" w14:textId="77777777" w:rsidR="00FD02C2" w:rsidRDefault="00FD02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49A4" w14:textId="77777777" w:rsidR="009E7148" w:rsidRDefault="009E7148" w:rsidP="00023790">
      <w:pPr>
        <w:spacing w:after="0" w:line="240" w:lineRule="auto"/>
      </w:pPr>
      <w:r>
        <w:separator/>
      </w:r>
    </w:p>
  </w:footnote>
  <w:footnote w:type="continuationSeparator" w:id="0">
    <w:p w14:paraId="6E5A0DFF" w14:textId="77777777" w:rsidR="009E7148" w:rsidRDefault="009E7148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 w15:restartNumberingAfterBreak="0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4863">
    <w:abstractNumId w:val="14"/>
  </w:num>
  <w:num w:numId="2" w16cid:durableId="1242526780">
    <w:abstractNumId w:val="27"/>
  </w:num>
  <w:num w:numId="3" w16cid:durableId="825708895">
    <w:abstractNumId w:val="18"/>
  </w:num>
  <w:num w:numId="4" w16cid:durableId="770586389">
    <w:abstractNumId w:val="8"/>
  </w:num>
  <w:num w:numId="5" w16cid:durableId="129328405">
    <w:abstractNumId w:val="6"/>
  </w:num>
  <w:num w:numId="6" w16cid:durableId="1901671028">
    <w:abstractNumId w:val="19"/>
  </w:num>
  <w:num w:numId="7" w16cid:durableId="1238398799">
    <w:abstractNumId w:val="3"/>
  </w:num>
  <w:num w:numId="8" w16cid:durableId="1783451187">
    <w:abstractNumId w:val="5"/>
  </w:num>
  <w:num w:numId="9" w16cid:durableId="1907449050">
    <w:abstractNumId w:val="2"/>
  </w:num>
  <w:num w:numId="10" w16cid:durableId="1060714563">
    <w:abstractNumId w:val="11"/>
  </w:num>
  <w:num w:numId="11" w16cid:durableId="116218148">
    <w:abstractNumId w:val="7"/>
  </w:num>
  <w:num w:numId="12" w16cid:durableId="99110321">
    <w:abstractNumId w:val="26"/>
  </w:num>
  <w:num w:numId="13" w16cid:durableId="703016816">
    <w:abstractNumId w:val="23"/>
  </w:num>
  <w:num w:numId="14" w16cid:durableId="422654187">
    <w:abstractNumId w:val="13"/>
  </w:num>
  <w:num w:numId="15" w16cid:durableId="145050119">
    <w:abstractNumId w:val="16"/>
  </w:num>
  <w:num w:numId="16" w16cid:durableId="1607536661">
    <w:abstractNumId w:val="15"/>
  </w:num>
  <w:num w:numId="17" w16cid:durableId="1705253494">
    <w:abstractNumId w:val="28"/>
  </w:num>
  <w:num w:numId="18" w16cid:durableId="1653681099">
    <w:abstractNumId w:val="24"/>
  </w:num>
  <w:num w:numId="19" w16cid:durableId="241447623">
    <w:abstractNumId w:val="17"/>
  </w:num>
  <w:num w:numId="20" w16cid:durableId="160701137">
    <w:abstractNumId w:val="0"/>
  </w:num>
  <w:num w:numId="21" w16cid:durableId="190530611">
    <w:abstractNumId w:val="20"/>
  </w:num>
  <w:num w:numId="22" w16cid:durableId="1389494912">
    <w:abstractNumId w:val="1"/>
  </w:num>
  <w:num w:numId="23" w16cid:durableId="214320263">
    <w:abstractNumId w:val="10"/>
  </w:num>
  <w:num w:numId="24" w16cid:durableId="419449680">
    <w:abstractNumId w:val="29"/>
  </w:num>
  <w:num w:numId="25" w16cid:durableId="1981110507">
    <w:abstractNumId w:val="9"/>
  </w:num>
  <w:num w:numId="26" w16cid:durableId="1150713412">
    <w:abstractNumId w:val="21"/>
  </w:num>
  <w:num w:numId="27" w16cid:durableId="1706641756">
    <w:abstractNumId w:val="4"/>
  </w:num>
  <w:num w:numId="28" w16cid:durableId="1960724303">
    <w:abstractNumId w:val="12"/>
  </w:num>
  <w:num w:numId="29" w16cid:durableId="1724908185">
    <w:abstractNumId w:val="22"/>
  </w:num>
  <w:num w:numId="30" w16cid:durableId="843210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27C"/>
    <w:rsid w:val="00026B7B"/>
    <w:rsid w:val="000276CE"/>
    <w:rsid w:val="00027A0D"/>
    <w:rsid w:val="00030413"/>
    <w:rsid w:val="00030564"/>
    <w:rsid w:val="00030D15"/>
    <w:rsid w:val="00030E9E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60B"/>
    <w:rsid w:val="00050DD7"/>
    <w:rsid w:val="00051A4E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89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BF4"/>
    <w:rsid w:val="00100628"/>
    <w:rsid w:val="00103476"/>
    <w:rsid w:val="00103483"/>
    <w:rsid w:val="00103C05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E0E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1F4F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3C59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3FE9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C1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1AB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6D43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E717D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446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3C8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AA2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883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1A2A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45"/>
    <w:rsid w:val="00431973"/>
    <w:rsid w:val="0043269C"/>
    <w:rsid w:val="00432B03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B21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6D3"/>
    <w:rsid w:val="00467D86"/>
    <w:rsid w:val="00470763"/>
    <w:rsid w:val="00470AE5"/>
    <w:rsid w:val="00470F4B"/>
    <w:rsid w:val="00471887"/>
    <w:rsid w:val="004718CF"/>
    <w:rsid w:val="00471F86"/>
    <w:rsid w:val="00472596"/>
    <w:rsid w:val="00472B62"/>
    <w:rsid w:val="004730EB"/>
    <w:rsid w:val="00473662"/>
    <w:rsid w:val="00473B85"/>
    <w:rsid w:val="00473CCA"/>
    <w:rsid w:val="00474DF9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A77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2CCA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47A37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80B"/>
    <w:rsid w:val="00583C1C"/>
    <w:rsid w:val="005842FC"/>
    <w:rsid w:val="00584587"/>
    <w:rsid w:val="00584FF0"/>
    <w:rsid w:val="0058501F"/>
    <w:rsid w:val="0058579E"/>
    <w:rsid w:val="00590766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4C93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462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47DF"/>
    <w:rsid w:val="00705DE5"/>
    <w:rsid w:val="007061F0"/>
    <w:rsid w:val="0070737B"/>
    <w:rsid w:val="007078D2"/>
    <w:rsid w:val="00707BCE"/>
    <w:rsid w:val="00707BF7"/>
    <w:rsid w:val="007100AA"/>
    <w:rsid w:val="007106DE"/>
    <w:rsid w:val="00710CED"/>
    <w:rsid w:val="007111EF"/>
    <w:rsid w:val="0071187E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4C11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65B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1871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1BC7"/>
    <w:rsid w:val="007E2CAA"/>
    <w:rsid w:val="007E4012"/>
    <w:rsid w:val="007E47A7"/>
    <w:rsid w:val="007E4C2C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0D4D"/>
    <w:rsid w:val="007F1683"/>
    <w:rsid w:val="007F20F3"/>
    <w:rsid w:val="007F2270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99E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055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49BC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6ED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54DE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4081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960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63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158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1DDC"/>
    <w:rsid w:val="009E2293"/>
    <w:rsid w:val="009E296E"/>
    <w:rsid w:val="009E2E04"/>
    <w:rsid w:val="009E4140"/>
    <w:rsid w:val="009E453E"/>
    <w:rsid w:val="009E5E99"/>
    <w:rsid w:val="009E6EBA"/>
    <w:rsid w:val="009E6F7F"/>
    <w:rsid w:val="009E7148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3D3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189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394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60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0AD2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0B6"/>
    <w:rsid w:val="00B201D5"/>
    <w:rsid w:val="00B21ADF"/>
    <w:rsid w:val="00B22004"/>
    <w:rsid w:val="00B229EC"/>
    <w:rsid w:val="00B22F3F"/>
    <w:rsid w:val="00B232FA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2F5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A2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225A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518A"/>
    <w:rsid w:val="00BC5F66"/>
    <w:rsid w:val="00BC6F40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2ED"/>
    <w:rsid w:val="00BE6A93"/>
    <w:rsid w:val="00BE7FDD"/>
    <w:rsid w:val="00BF047E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55B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AA7"/>
    <w:rsid w:val="00C20D7D"/>
    <w:rsid w:val="00C20EAE"/>
    <w:rsid w:val="00C21B8F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4DC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A25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0541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7F6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363F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5C6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602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235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6C4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0E2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1E44"/>
    <w:rsid w:val="00E52180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808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97D0B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5B3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4817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77FAA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C3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02C2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C62B"/>
  <w15:docId w15:val="{E341938A-0B9B-F44C-A232-F5A5C1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3">
    <w:name w:val="Сетка таблицы1"/>
    <w:basedOn w:val="a1"/>
    <w:next w:val="af"/>
    <w:uiPriority w:val="59"/>
    <w:rsid w:val="00F63FC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rsid w:val="00F63F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"/>
    <w:uiPriority w:val="59"/>
    <w:rsid w:val="00F63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B4AB-C027-4F58-BB68-5063D92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2</Pages>
  <Words>11148</Words>
  <Characters>6354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3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reginasul@icloud.com</cp:lastModifiedBy>
  <cp:revision>71</cp:revision>
  <cp:lastPrinted>2022-12-30T05:30:00Z</cp:lastPrinted>
  <dcterms:created xsi:type="dcterms:W3CDTF">2022-03-01T07:43:00Z</dcterms:created>
  <dcterms:modified xsi:type="dcterms:W3CDTF">2022-12-30T07:48:00Z</dcterms:modified>
</cp:coreProperties>
</file>